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53" w:rsidRPr="00694F53" w:rsidRDefault="00694F53" w:rsidP="00694F53">
      <w:pPr>
        <w:autoSpaceDN w:val="0"/>
        <w:spacing w:after="120"/>
        <w:ind w:left="283"/>
        <w:jc w:val="center"/>
        <w:rPr>
          <w:b/>
          <w:sz w:val="32"/>
          <w:szCs w:val="32"/>
        </w:rPr>
      </w:pPr>
      <w:r w:rsidRPr="00694F53">
        <w:rPr>
          <w:b/>
          <w:sz w:val="32"/>
          <w:szCs w:val="32"/>
        </w:rPr>
        <w:t>СОВЕТ ДЕПУТАТОВ</w:t>
      </w:r>
    </w:p>
    <w:p w:rsidR="00694F53" w:rsidRPr="00694F53" w:rsidRDefault="00694F53" w:rsidP="00694F53">
      <w:pPr>
        <w:autoSpaceDN w:val="0"/>
        <w:spacing w:after="120"/>
        <w:ind w:left="283"/>
        <w:jc w:val="center"/>
        <w:rPr>
          <w:b/>
          <w:sz w:val="32"/>
          <w:szCs w:val="32"/>
        </w:rPr>
      </w:pPr>
      <w:r w:rsidRPr="00694F53">
        <w:rPr>
          <w:b/>
          <w:sz w:val="32"/>
          <w:szCs w:val="32"/>
        </w:rPr>
        <w:t>МУНИЦИПАЛЬНОГО  ОКРУГА  ЛЕФОРТОВО</w:t>
      </w:r>
    </w:p>
    <w:p w:rsidR="00694F53" w:rsidRPr="00694F53" w:rsidRDefault="00694F53" w:rsidP="00694F53">
      <w:pPr>
        <w:autoSpaceDN w:val="0"/>
        <w:spacing w:after="120"/>
        <w:ind w:left="283"/>
        <w:jc w:val="center"/>
        <w:rPr>
          <w:b/>
          <w:sz w:val="32"/>
          <w:szCs w:val="32"/>
        </w:rPr>
      </w:pPr>
    </w:p>
    <w:p w:rsidR="00694F53" w:rsidRPr="00694F53" w:rsidRDefault="00694F53" w:rsidP="00694F53">
      <w:pPr>
        <w:autoSpaceDN w:val="0"/>
        <w:spacing w:after="120"/>
        <w:ind w:left="283"/>
        <w:jc w:val="center"/>
        <w:rPr>
          <w:b/>
          <w:sz w:val="32"/>
          <w:szCs w:val="32"/>
        </w:rPr>
      </w:pPr>
      <w:r w:rsidRPr="00694F53">
        <w:rPr>
          <w:b/>
          <w:sz w:val="32"/>
          <w:szCs w:val="32"/>
        </w:rPr>
        <w:t>РЕШЕНИЕ</w:t>
      </w:r>
    </w:p>
    <w:p w:rsidR="00694F53" w:rsidRPr="00694F53" w:rsidRDefault="00694F53" w:rsidP="00694F53">
      <w:pPr>
        <w:autoSpaceDN w:val="0"/>
        <w:spacing w:line="360" w:lineRule="auto"/>
        <w:rPr>
          <w:b/>
          <w:sz w:val="32"/>
          <w:szCs w:val="32"/>
        </w:rPr>
      </w:pPr>
      <w:r w:rsidRPr="00694F53">
        <w:rPr>
          <w:b/>
          <w:sz w:val="32"/>
          <w:szCs w:val="32"/>
        </w:rPr>
        <w:tab/>
      </w:r>
      <w:r w:rsidRPr="00694F53">
        <w:rPr>
          <w:b/>
          <w:sz w:val="32"/>
          <w:szCs w:val="32"/>
        </w:rPr>
        <w:tab/>
      </w:r>
      <w:r w:rsidRPr="00694F53">
        <w:rPr>
          <w:b/>
          <w:sz w:val="32"/>
          <w:szCs w:val="32"/>
        </w:rPr>
        <w:tab/>
      </w:r>
    </w:p>
    <w:p w:rsidR="00694F53" w:rsidRPr="00694F53" w:rsidRDefault="00694F53" w:rsidP="00694F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4F53" w:rsidRPr="00694F53" w:rsidRDefault="00694F53" w:rsidP="00694F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4F53" w:rsidRPr="00694F53" w:rsidRDefault="00694F53" w:rsidP="00694F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4F53" w:rsidRPr="00694F53" w:rsidRDefault="00694F53" w:rsidP="00694F53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694F53" w:rsidRPr="00694F53" w:rsidRDefault="00694F53" w:rsidP="00694F53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694F53" w:rsidRPr="00694F53" w:rsidRDefault="00694F53" w:rsidP="00694F53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8 сентября</w:t>
      </w:r>
      <w:r w:rsidRPr="00694F53">
        <w:rPr>
          <w:rFonts w:cs="Arial"/>
          <w:b/>
          <w:sz w:val="28"/>
          <w:szCs w:val="28"/>
        </w:rPr>
        <w:t xml:space="preserve"> 2014 г. № </w:t>
      </w:r>
      <w:r>
        <w:rPr>
          <w:rFonts w:cs="Arial"/>
          <w:b/>
          <w:sz w:val="28"/>
          <w:szCs w:val="28"/>
        </w:rPr>
        <w:t>69</w:t>
      </w:r>
    </w:p>
    <w:p w:rsidR="00841F6A" w:rsidRDefault="00397212" w:rsidP="0039721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0E13" w:rsidRDefault="007C0E13">
      <w:bookmarkStart w:id="0" w:name="_GoBack"/>
      <w:bookmarkEnd w:id="0"/>
    </w:p>
    <w:tbl>
      <w:tblPr>
        <w:tblW w:w="10529" w:type="dxa"/>
        <w:tblLook w:val="01E0" w:firstRow="1" w:lastRow="1" w:firstColumn="1" w:lastColumn="1" w:noHBand="0" w:noVBand="0"/>
      </w:tblPr>
      <w:tblGrid>
        <w:gridCol w:w="7054"/>
        <w:gridCol w:w="284"/>
        <w:gridCol w:w="3191"/>
      </w:tblGrid>
      <w:tr w:rsidR="00E03D2B" w:rsidRPr="007C0E13" w:rsidTr="00E03D2B">
        <w:tc>
          <w:tcPr>
            <w:tcW w:w="7054" w:type="dxa"/>
          </w:tcPr>
          <w:p w:rsidR="006A78B0" w:rsidRDefault="006A78B0" w:rsidP="00E51FF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О внесении изменений в решение Совета депутатов муниципального округа Лефортово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от 19 декабря 2013 года № 87 «О бюджете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муниципального округа Лефортово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7C0E13">
              <w:rPr>
                <w:b/>
                <w:sz w:val="24"/>
                <w:szCs w:val="24"/>
              </w:rPr>
              <w:t>на 2014 год и плановый период 2015 и 2016 годов»</w:t>
            </w:r>
          </w:p>
          <w:p w:rsidR="00E03D2B" w:rsidRPr="007C0E13" w:rsidRDefault="00E03D2B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E03D2B" w:rsidRPr="007C0E13" w:rsidRDefault="00E03D2B" w:rsidP="00E51FFF">
            <w:pPr>
              <w:pStyle w:val="3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E03D2B" w:rsidRPr="007C0E13" w:rsidRDefault="00E03D2B" w:rsidP="00E51FFF">
            <w:pPr>
              <w:pStyle w:val="3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03D2B" w:rsidRPr="007C0E13" w:rsidRDefault="00E03D2B" w:rsidP="00E51FFF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C0E13">
        <w:rPr>
          <w:sz w:val="24"/>
          <w:szCs w:val="24"/>
        </w:rPr>
        <w:t>В соответствии с Бюджетным кодексом Российской Федерации, Федеральным законом</w:t>
      </w:r>
      <w:r w:rsidR="0009301D" w:rsidRPr="007C0E13">
        <w:rPr>
          <w:sz w:val="24"/>
          <w:szCs w:val="24"/>
        </w:rPr>
        <w:t xml:space="preserve"> </w:t>
      </w:r>
      <w:r w:rsidR="00FD2E22" w:rsidRPr="007C0E13">
        <w:rPr>
          <w:sz w:val="24"/>
          <w:szCs w:val="24"/>
        </w:rPr>
        <w:t xml:space="preserve">                     от</w:t>
      </w:r>
      <w:r w:rsidR="0009301D" w:rsidRPr="007C0E13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>0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Законом города Москвы от 10 сентября 2008 года № 39 «О бюджетном устройстве и бюджетном процессе в городе Москве», Закон</w:t>
      </w:r>
      <w:r w:rsidR="0053466E" w:rsidRPr="007C0E13">
        <w:rPr>
          <w:sz w:val="24"/>
          <w:szCs w:val="24"/>
        </w:rPr>
        <w:t>ом</w:t>
      </w:r>
      <w:r w:rsidRPr="007C0E13">
        <w:rPr>
          <w:sz w:val="24"/>
          <w:szCs w:val="24"/>
        </w:rPr>
        <w:t xml:space="preserve"> города</w:t>
      </w:r>
      <w:proofErr w:type="gramEnd"/>
      <w:r w:rsidRPr="007C0E13">
        <w:rPr>
          <w:sz w:val="24"/>
          <w:szCs w:val="24"/>
        </w:rPr>
        <w:t xml:space="preserve"> Москвы от </w:t>
      </w:r>
      <w:r w:rsidR="0053466E" w:rsidRPr="007C0E13">
        <w:rPr>
          <w:sz w:val="24"/>
          <w:szCs w:val="24"/>
        </w:rPr>
        <w:t xml:space="preserve">18 декабря </w:t>
      </w:r>
      <w:r w:rsidRPr="007C0E13">
        <w:rPr>
          <w:sz w:val="24"/>
          <w:szCs w:val="24"/>
        </w:rPr>
        <w:t>201</w:t>
      </w:r>
      <w:r w:rsidR="0053466E" w:rsidRPr="007C0E13">
        <w:rPr>
          <w:sz w:val="24"/>
          <w:szCs w:val="24"/>
        </w:rPr>
        <w:t>3</w:t>
      </w:r>
      <w:r w:rsidRPr="007C0E13">
        <w:rPr>
          <w:sz w:val="24"/>
          <w:szCs w:val="24"/>
        </w:rPr>
        <w:t xml:space="preserve"> года № </w:t>
      </w:r>
      <w:r w:rsidR="0053466E" w:rsidRPr="007C0E13">
        <w:rPr>
          <w:sz w:val="24"/>
          <w:szCs w:val="24"/>
        </w:rPr>
        <w:t>70</w:t>
      </w:r>
      <w:r w:rsidRPr="007C0E13">
        <w:rPr>
          <w:sz w:val="24"/>
          <w:szCs w:val="24"/>
        </w:rPr>
        <w:t xml:space="preserve"> «О бюджете города Москвы на 201</w:t>
      </w:r>
      <w:r w:rsidR="0053466E" w:rsidRPr="007C0E13">
        <w:rPr>
          <w:sz w:val="24"/>
          <w:szCs w:val="24"/>
        </w:rPr>
        <w:t>4</w:t>
      </w:r>
      <w:r w:rsidRPr="007C0E13">
        <w:rPr>
          <w:sz w:val="24"/>
          <w:szCs w:val="24"/>
        </w:rPr>
        <w:t xml:space="preserve"> год и плановый период 201</w:t>
      </w:r>
      <w:r w:rsidR="0053466E" w:rsidRPr="007C0E13">
        <w:rPr>
          <w:sz w:val="24"/>
          <w:szCs w:val="24"/>
        </w:rPr>
        <w:t>5</w:t>
      </w:r>
      <w:r w:rsidRPr="007C0E13">
        <w:rPr>
          <w:sz w:val="24"/>
          <w:szCs w:val="24"/>
        </w:rPr>
        <w:t xml:space="preserve"> и 201</w:t>
      </w:r>
      <w:r w:rsidR="0053466E" w:rsidRPr="007C0E13">
        <w:rPr>
          <w:sz w:val="24"/>
          <w:szCs w:val="24"/>
        </w:rPr>
        <w:t>6</w:t>
      </w:r>
      <w:r w:rsidRPr="007C0E13">
        <w:rPr>
          <w:sz w:val="24"/>
          <w:szCs w:val="24"/>
        </w:rPr>
        <w:t xml:space="preserve"> годов», Уставом муниципального округа Лефортово, Положением о бюджетном процессе </w:t>
      </w:r>
      <w:r w:rsidR="000C7FA7" w:rsidRPr="007C0E13">
        <w:rPr>
          <w:sz w:val="24"/>
          <w:szCs w:val="24"/>
        </w:rPr>
        <w:t>в</w:t>
      </w:r>
      <w:r w:rsidRPr="007C0E13">
        <w:rPr>
          <w:sz w:val="24"/>
          <w:szCs w:val="24"/>
        </w:rPr>
        <w:t xml:space="preserve"> муниципальном </w:t>
      </w:r>
      <w:r w:rsidR="000C7FA7" w:rsidRPr="007C0E13">
        <w:rPr>
          <w:sz w:val="24"/>
          <w:szCs w:val="24"/>
        </w:rPr>
        <w:t>округе</w:t>
      </w:r>
      <w:r w:rsidRPr="007C0E13">
        <w:rPr>
          <w:sz w:val="24"/>
          <w:szCs w:val="24"/>
        </w:rPr>
        <w:t xml:space="preserve"> Лефортово </w:t>
      </w: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  <w:r w:rsidRPr="007C0E13">
        <w:rPr>
          <w:b/>
          <w:sz w:val="24"/>
          <w:szCs w:val="24"/>
        </w:rPr>
        <w:t>Совет депутатов решил:</w:t>
      </w: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E03D2B" w:rsidRDefault="00E03D2B" w:rsidP="00DB583B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DB583B">
        <w:rPr>
          <w:sz w:val="24"/>
          <w:szCs w:val="24"/>
        </w:rPr>
        <w:t xml:space="preserve">Внести </w:t>
      </w:r>
      <w:r w:rsidR="00DB583B" w:rsidRPr="00DB583B">
        <w:rPr>
          <w:sz w:val="24"/>
          <w:szCs w:val="24"/>
        </w:rPr>
        <w:t xml:space="preserve">следующие </w:t>
      </w:r>
      <w:r w:rsidRPr="00DB583B">
        <w:rPr>
          <w:sz w:val="24"/>
          <w:szCs w:val="24"/>
        </w:rPr>
        <w:t xml:space="preserve">изменения в </w:t>
      </w:r>
      <w:r w:rsidR="000C7FA7" w:rsidRPr="00DB583B">
        <w:rPr>
          <w:sz w:val="24"/>
          <w:szCs w:val="24"/>
          <w:lang w:eastAsia="en-US"/>
        </w:rPr>
        <w:t>решени</w:t>
      </w:r>
      <w:r w:rsidR="00DB583B" w:rsidRPr="00DB583B">
        <w:rPr>
          <w:sz w:val="24"/>
          <w:szCs w:val="24"/>
          <w:lang w:eastAsia="en-US"/>
        </w:rPr>
        <w:t>е</w:t>
      </w:r>
      <w:r w:rsidR="000C7FA7" w:rsidRPr="00DB583B">
        <w:rPr>
          <w:sz w:val="24"/>
          <w:szCs w:val="24"/>
          <w:lang w:eastAsia="en-US"/>
        </w:rPr>
        <w:t xml:space="preserve"> Совета депутатов муниципального округа </w:t>
      </w:r>
      <w:r w:rsidR="00BD477A" w:rsidRPr="00DB583B">
        <w:rPr>
          <w:sz w:val="24"/>
          <w:szCs w:val="24"/>
          <w:lang w:eastAsia="en-US"/>
        </w:rPr>
        <w:t xml:space="preserve">Лефортово </w:t>
      </w:r>
      <w:r w:rsidRPr="00DB583B">
        <w:rPr>
          <w:sz w:val="24"/>
          <w:szCs w:val="24"/>
        </w:rPr>
        <w:t xml:space="preserve">от </w:t>
      </w:r>
      <w:r w:rsidR="0065463F" w:rsidRPr="00DB583B">
        <w:rPr>
          <w:sz w:val="24"/>
          <w:szCs w:val="24"/>
        </w:rPr>
        <w:t>19</w:t>
      </w:r>
      <w:r w:rsidRPr="00DB583B">
        <w:rPr>
          <w:sz w:val="24"/>
          <w:szCs w:val="24"/>
        </w:rPr>
        <w:t xml:space="preserve"> декабря 201</w:t>
      </w:r>
      <w:r w:rsidR="0065463F" w:rsidRPr="00DB583B">
        <w:rPr>
          <w:sz w:val="24"/>
          <w:szCs w:val="24"/>
        </w:rPr>
        <w:t>3</w:t>
      </w:r>
      <w:r w:rsidRPr="00DB583B">
        <w:rPr>
          <w:sz w:val="24"/>
          <w:szCs w:val="24"/>
        </w:rPr>
        <w:t xml:space="preserve"> года № </w:t>
      </w:r>
      <w:r w:rsidR="0065463F" w:rsidRPr="00DB583B">
        <w:rPr>
          <w:sz w:val="24"/>
          <w:szCs w:val="24"/>
        </w:rPr>
        <w:t>87</w:t>
      </w:r>
      <w:r w:rsidRPr="00DB583B">
        <w:rPr>
          <w:sz w:val="24"/>
          <w:szCs w:val="24"/>
        </w:rPr>
        <w:t xml:space="preserve"> «О бюджете муниципального </w:t>
      </w:r>
      <w:r w:rsidR="000C7FA7" w:rsidRPr="00DB583B">
        <w:rPr>
          <w:sz w:val="24"/>
          <w:szCs w:val="24"/>
        </w:rPr>
        <w:t>округа</w:t>
      </w:r>
      <w:r w:rsidRPr="00DB583B">
        <w:rPr>
          <w:sz w:val="24"/>
          <w:szCs w:val="24"/>
        </w:rPr>
        <w:t xml:space="preserve"> Лефортово на 201</w:t>
      </w:r>
      <w:r w:rsidR="0065463F" w:rsidRPr="00DB583B">
        <w:rPr>
          <w:sz w:val="24"/>
          <w:szCs w:val="24"/>
        </w:rPr>
        <w:t>4</w:t>
      </w:r>
      <w:r w:rsidRPr="00DB583B">
        <w:rPr>
          <w:sz w:val="24"/>
          <w:szCs w:val="24"/>
        </w:rPr>
        <w:t xml:space="preserve"> год и плановый период 201</w:t>
      </w:r>
      <w:r w:rsidR="0065463F" w:rsidRPr="00DB583B">
        <w:rPr>
          <w:sz w:val="24"/>
          <w:szCs w:val="24"/>
        </w:rPr>
        <w:t>5</w:t>
      </w:r>
      <w:r w:rsidRPr="00DB583B">
        <w:rPr>
          <w:sz w:val="24"/>
          <w:szCs w:val="24"/>
        </w:rPr>
        <w:t xml:space="preserve"> и 201</w:t>
      </w:r>
      <w:r w:rsidR="0065463F" w:rsidRPr="00DB583B">
        <w:rPr>
          <w:sz w:val="24"/>
          <w:szCs w:val="24"/>
        </w:rPr>
        <w:t>6</w:t>
      </w:r>
      <w:r w:rsidRPr="00DB583B">
        <w:rPr>
          <w:sz w:val="24"/>
          <w:szCs w:val="24"/>
        </w:rPr>
        <w:t xml:space="preserve"> годов»</w:t>
      </w:r>
      <w:r w:rsidR="00DB583B" w:rsidRPr="00DB583B">
        <w:rPr>
          <w:sz w:val="24"/>
          <w:szCs w:val="24"/>
        </w:rPr>
        <w:t xml:space="preserve"> (далее – решение от 19.12.2013 № 87):</w:t>
      </w:r>
    </w:p>
    <w:p w:rsidR="00DB583B" w:rsidRDefault="00DB583B" w:rsidP="00DB583B">
      <w:pPr>
        <w:pStyle w:val="a3"/>
        <w:numPr>
          <w:ilvl w:val="1"/>
          <w:numId w:val="6"/>
        </w:numPr>
        <w:spacing w:line="36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 к решению от 19.02.2013 № 87 изложить в новой редакции согласно Пр</w:t>
      </w:r>
      <w:r w:rsidR="002E70CF">
        <w:rPr>
          <w:sz w:val="24"/>
          <w:szCs w:val="24"/>
        </w:rPr>
        <w:t>иложению 1 к настоящему решению;</w:t>
      </w:r>
    </w:p>
    <w:p w:rsidR="00DB583B" w:rsidRDefault="00DB583B" w:rsidP="00DB583B">
      <w:pPr>
        <w:pStyle w:val="a3"/>
        <w:numPr>
          <w:ilvl w:val="1"/>
          <w:numId w:val="6"/>
        </w:numPr>
        <w:spacing w:line="36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 к решению от 19.02.2013 № 87 изложить в новой редакции согласно Приложению 2 к настоящему решению</w:t>
      </w:r>
      <w:r w:rsidR="002E70CF">
        <w:rPr>
          <w:sz w:val="24"/>
          <w:szCs w:val="24"/>
        </w:rPr>
        <w:t>;</w:t>
      </w:r>
    </w:p>
    <w:p w:rsidR="00DB583B" w:rsidRDefault="00DB583B" w:rsidP="00DB583B">
      <w:pPr>
        <w:pStyle w:val="a3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284"/>
        <w:jc w:val="both"/>
        <w:outlineLvl w:val="0"/>
        <w:rPr>
          <w:sz w:val="24"/>
          <w:szCs w:val="24"/>
        </w:rPr>
      </w:pPr>
      <w:r w:rsidRPr="00DB583B">
        <w:rPr>
          <w:sz w:val="24"/>
          <w:szCs w:val="24"/>
        </w:rPr>
        <w:t>Приложение 6 к решению от 19.02.2013 № 87 изложить в новой редакции согласно Приложению 3 к настоящему решению.</w:t>
      </w:r>
    </w:p>
    <w:p w:rsidR="00DB583B" w:rsidRDefault="00DB583B" w:rsidP="00DB583B">
      <w:pPr>
        <w:pStyle w:val="a3"/>
        <w:autoSpaceDE w:val="0"/>
        <w:autoSpaceDN w:val="0"/>
        <w:adjustRightInd w:val="0"/>
        <w:spacing w:line="360" w:lineRule="auto"/>
        <w:ind w:left="851"/>
        <w:jc w:val="both"/>
        <w:outlineLvl w:val="0"/>
        <w:rPr>
          <w:sz w:val="24"/>
          <w:szCs w:val="24"/>
        </w:rPr>
      </w:pPr>
    </w:p>
    <w:p w:rsidR="00DB583B" w:rsidRDefault="00DB583B" w:rsidP="00DB583B">
      <w:pPr>
        <w:pStyle w:val="a3"/>
        <w:autoSpaceDE w:val="0"/>
        <w:autoSpaceDN w:val="0"/>
        <w:adjustRightInd w:val="0"/>
        <w:spacing w:line="360" w:lineRule="auto"/>
        <w:ind w:left="851"/>
        <w:jc w:val="both"/>
        <w:outlineLvl w:val="0"/>
        <w:rPr>
          <w:sz w:val="24"/>
          <w:szCs w:val="24"/>
        </w:rPr>
      </w:pPr>
    </w:p>
    <w:p w:rsidR="00DB583B" w:rsidRDefault="00DB583B" w:rsidP="00DB583B">
      <w:pPr>
        <w:pStyle w:val="a3"/>
        <w:autoSpaceDE w:val="0"/>
        <w:autoSpaceDN w:val="0"/>
        <w:adjustRightInd w:val="0"/>
        <w:spacing w:line="360" w:lineRule="auto"/>
        <w:ind w:left="851"/>
        <w:jc w:val="both"/>
        <w:outlineLvl w:val="0"/>
        <w:rPr>
          <w:sz w:val="24"/>
          <w:szCs w:val="24"/>
        </w:rPr>
      </w:pPr>
    </w:p>
    <w:p w:rsidR="00DB583B" w:rsidRDefault="00E03D2B" w:rsidP="00DB583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284"/>
        <w:jc w:val="both"/>
        <w:outlineLvl w:val="0"/>
        <w:rPr>
          <w:sz w:val="24"/>
          <w:szCs w:val="24"/>
        </w:rPr>
      </w:pPr>
      <w:r w:rsidRPr="00DB583B">
        <w:rPr>
          <w:sz w:val="24"/>
          <w:szCs w:val="24"/>
        </w:rPr>
        <w:t xml:space="preserve">Настоящее решение вступает в силу со дня его </w:t>
      </w:r>
      <w:r w:rsidR="00DB583B" w:rsidRPr="00DB583B">
        <w:rPr>
          <w:sz w:val="24"/>
          <w:szCs w:val="24"/>
        </w:rPr>
        <w:t>принятия</w:t>
      </w:r>
      <w:r w:rsidRPr="00DB583B">
        <w:rPr>
          <w:sz w:val="24"/>
          <w:szCs w:val="24"/>
        </w:rPr>
        <w:t xml:space="preserve"> и подлежит опубликованию в приложении «Муниципальный вестник Лефортово» газеты «Лефортово». </w:t>
      </w:r>
    </w:p>
    <w:p w:rsidR="00E03D2B" w:rsidRPr="00DB583B" w:rsidRDefault="00DB583B" w:rsidP="00EF09A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284"/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="00E03D2B" w:rsidRPr="00DB583B">
        <w:rPr>
          <w:sz w:val="24"/>
          <w:szCs w:val="24"/>
        </w:rPr>
        <w:t>онтроль за</w:t>
      </w:r>
      <w:proofErr w:type="gramEnd"/>
      <w:r w:rsidR="00E03D2B" w:rsidRPr="00DB583B">
        <w:rPr>
          <w:sz w:val="24"/>
          <w:szCs w:val="24"/>
        </w:rPr>
        <w:t xml:space="preserve"> исполнением настоящего решения возложить на главу муниципального округа Лефортово П.Д. Филиппова. </w:t>
      </w:r>
    </w:p>
    <w:p w:rsidR="00E03D2B" w:rsidRPr="007C0E13" w:rsidRDefault="00E03D2B" w:rsidP="00E51FFF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4"/>
          <w:szCs w:val="24"/>
        </w:rPr>
      </w:pPr>
    </w:p>
    <w:p w:rsidR="0009301D" w:rsidRPr="007C0E13" w:rsidRDefault="0009301D" w:rsidP="00E51FFF">
      <w:pPr>
        <w:spacing w:line="360" w:lineRule="auto"/>
        <w:rPr>
          <w:sz w:val="24"/>
          <w:szCs w:val="24"/>
        </w:rPr>
      </w:pPr>
    </w:p>
    <w:p w:rsidR="00E51FFF" w:rsidRPr="007C0E13" w:rsidRDefault="00E51FFF" w:rsidP="00E51FFF">
      <w:pPr>
        <w:spacing w:line="360" w:lineRule="auto"/>
        <w:rPr>
          <w:sz w:val="24"/>
          <w:szCs w:val="24"/>
        </w:rPr>
      </w:pPr>
    </w:p>
    <w:p w:rsidR="00E51FFF" w:rsidRPr="007C0E13" w:rsidRDefault="00E51FFF" w:rsidP="00E51FFF">
      <w:pPr>
        <w:spacing w:line="360" w:lineRule="auto"/>
        <w:rPr>
          <w:sz w:val="24"/>
          <w:szCs w:val="24"/>
        </w:rPr>
      </w:pPr>
    </w:p>
    <w:p w:rsidR="00E03D2B" w:rsidRPr="007C0E13" w:rsidRDefault="00E03D2B" w:rsidP="00E51FFF">
      <w:pPr>
        <w:spacing w:line="360" w:lineRule="auto"/>
        <w:rPr>
          <w:b/>
          <w:sz w:val="24"/>
          <w:szCs w:val="24"/>
        </w:rPr>
      </w:pPr>
      <w:r w:rsidRPr="007C0E13">
        <w:rPr>
          <w:sz w:val="24"/>
          <w:szCs w:val="24"/>
        </w:rPr>
        <w:t xml:space="preserve">Глава муниципального округа Лефортово                             </w:t>
      </w:r>
      <w:r w:rsidR="007C0E13">
        <w:rPr>
          <w:sz w:val="24"/>
          <w:szCs w:val="24"/>
        </w:rPr>
        <w:t xml:space="preserve">       </w:t>
      </w:r>
      <w:r w:rsidRPr="007C0E13">
        <w:rPr>
          <w:sz w:val="24"/>
          <w:szCs w:val="24"/>
        </w:rPr>
        <w:t xml:space="preserve">    </w:t>
      </w:r>
      <w:r w:rsidR="00CE6449" w:rsidRPr="007C0E13">
        <w:rPr>
          <w:sz w:val="24"/>
          <w:szCs w:val="24"/>
        </w:rPr>
        <w:t xml:space="preserve">                         </w:t>
      </w:r>
      <w:r w:rsidRPr="007C0E13">
        <w:rPr>
          <w:b/>
          <w:sz w:val="24"/>
          <w:szCs w:val="24"/>
        </w:rPr>
        <w:t>П. Д. Филиппов</w:t>
      </w:r>
    </w:p>
    <w:p w:rsidR="00E51FFF" w:rsidRDefault="00E51FFF" w:rsidP="00E51FFF">
      <w:pPr>
        <w:spacing w:line="360" w:lineRule="auto"/>
        <w:rPr>
          <w:b/>
          <w:sz w:val="22"/>
          <w:szCs w:val="22"/>
        </w:rPr>
      </w:pPr>
    </w:p>
    <w:p w:rsidR="00E51FFF" w:rsidRDefault="00E51FFF" w:rsidP="00ED0B50">
      <w:pPr>
        <w:ind w:right="-1"/>
        <w:rPr>
          <w:b/>
          <w:sz w:val="22"/>
          <w:szCs w:val="22"/>
        </w:rPr>
      </w:pPr>
    </w:p>
    <w:p w:rsidR="00E51FFF" w:rsidRDefault="00E51FFF" w:rsidP="00ED0B50">
      <w:pPr>
        <w:ind w:right="-1"/>
        <w:rPr>
          <w:b/>
          <w:sz w:val="22"/>
          <w:szCs w:val="22"/>
        </w:rPr>
      </w:pPr>
    </w:p>
    <w:p w:rsidR="000348E2" w:rsidRDefault="000348E2" w:rsidP="00ED0B50">
      <w:pPr>
        <w:ind w:right="-1"/>
        <w:rPr>
          <w:b/>
          <w:sz w:val="22"/>
          <w:szCs w:val="22"/>
        </w:rPr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B212B5" w:rsidRDefault="00B212B5" w:rsidP="00C90DF9">
      <w:pPr>
        <w:ind w:left="6663"/>
      </w:pPr>
    </w:p>
    <w:p w:rsidR="006679D8" w:rsidRPr="00923FB9" w:rsidRDefault="006679D8" w:rsidP="00C90DF9">
      <w:pPr>
        <w:ind w:left="6663"/>
      </w:pPr>
      <w:r w:rsidRPr="00923FB9">
        <w:t>Приложение</w:t>
      </w:r>
      <w:r>
        <w:t xml:space="preserve"> 1</w:t>
      </w:r>
    </w:p>
    <w:p w:rsidR="006679D8" w:rsidRPr="00923FB9" w:rsidRDefault="006679D8" w:rsidP="00C90DF9">
      <w:pPr>
        <w:ind w:left="6663"/>
      </w:pPr>
      <w:r w:rsidRPr="00923FB9">
        <w:t xml:space="preserve">к </w:t>
      </w:r>
      <w:r w:rsidR="001E1039">
        <w:t xml:space="preserve"> </w:t>
      </w:r>
      <w:proofErr w:type="spellStart"/>
      <w:r w:rsidRPr="00923FB9">
        <w:t>решени</w:t>
      </w:r>
      <w:proofErr w:type="spellEnd"/>
      <w:r w:rsidRPr="00923FB9">
        <w:t xml:space="preserve"> Совета депутатов</w:t>
      </w:r>
    </w:p>
    <w:p w:rsidR="006679D8" w:rsidRPr="00923FB9" w:rsidRDefault="006679D8" w:rsidP="00C90DF9">
      <w:pPr>
        <w:ind w:left="6663"/>
      </w:pPr>
      <w:r w:rsidRPr="00923FB9">
        <w:t>муниципального округа Лефортово</w:t>
      </w:r>
    </w:p>
    <w:p w:rsidR="006679D8" w:rsidRDefault="001E1039" w:rsidP="00C90DF9">
      <w:pPr>
        <w:ind w:left="6663"/>
      </w:pPr>
      <w:r>
        <w:t xml:space="preserve">№ 69 </w:t>
      </w:r>
      <w:r w:rsidR="006679D8" w:rsidRPr="00923FB9">
        <w:t xml:space="preserve">от </w:t>
      </w:r>
      <w:r w:rsidR="006679D8">
        <w:t xml:space="preserve"> </w:t>
      </w:r>
      <w:r w:rsidR="00D37DC0">
        <w:t>1</w:t>
      </w:r>
      <w:r>
        <w:t>8</w:t>
      </w:r>
      <w:r w:rsidR="006679D8">
        <w:t xml:space="preserve"> </w:t>
      </w:r>
      <w:r w:rsidR="00615575">
        <w:t xml:space="preserve">сентября </w:t>
      </w:r>
      <w:r w:rsidR="006679D8" w:rsidRPr="00923FB9">
        <w:t xml:space="preserve"> 201</w:t>
      </w:r>
      <w:r w:rsidR="006679D8">
        <w:t>4</w:t>
      </w:r>
      <w:r w:rsidR="006679D8" w:rsidRPr="00923FB9">
        <w:t xml:space="preserve"> года </w:t>
      </w: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0"/>
        <w:gridCol w:w="567"/>
        <w:gridCol w:w="349"/>
        <w:gridCol w:w="76"/>
        <w:gridCol w:w="430"/>
        <w:gridCol w:w="506"/>
        <w:gridCol w:w="61"/>
        <w:gridCol w:w="445"/>
        <w:gridCol w:w="263"/>
        <w:gridCol w:w="243"/>
        <w:gridCol w:w="324"/>
        <w:gridCol w:w="750"/>
        <w:gridCol w:w="580"/>
        <w:gridCol w:w="1783"/>
        <w:gridCol w:w="573"/>
        <w:gridCol w:w="901"/>
        <w:gridCol w:w="375"/>
        <w:gridCol w:w="1098"/>
        <w:gridCol w:w="177"/>
        <w:gridCol w:w="1276"/>
      </w:tblGrid>
      <w:tr w:rsidR="00841F6A" w:rsidRPr="00841F6A" w:rsidTr="00841F6A">
        <w:trPr>
          <w:trHeight w:val="240"/>
        </w:trPr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sz w:val="24"/>
                <w:szCs w:val="24"/>
              </w:rPr>
            </w:pPr>
            <w:bookmarkStart w:id="1" w:name="RANGE!A1:K16"/>
            <w:bookmarkEnd w:id="1"/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F6A" w:rsidRPr="00841F6A" w:rsidRDefault="00841F6A" w:rsidP="00841F6A"/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right"/>
              <w:rPr>
                <w:u w:val="single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sz w:val="24"/>
                <w:szCs w:val="24"/>
              </w:rPr>
            </w:pPr>
          </w:p>
        </w:tc>
      </w:tr>
      <w:tr w:rsidR="00841F6A" w:rsidRPr="00841F6A" w:rsidTr="00841F6A">
        <w:trPr>
          <w:trHeight w:val="360"/>
        </w:trPr>
        <w:tc>
          <w:tcPr>
            <w:tcW w:w="110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b/>
                <w:bCs/>
                <w:sz w:val="28"/>
                <w:szCs w:val="28"/>
              </w:rPr>
            </w:pPr>
            <w:r w:rsidRPr="00841F6A">
              <w:rPr>
                <w:b/>
                <w:bCs/>
                <w:sz w:val="28"/>
                <w:szCs w:val="28"/>
              </w:rPr>
              <w:t>Доходы бюджета муниципального округа Лефортово</w:t>
            </w:r>
          </w:p>
        </w:tc>
      </w:tr>
      <w:tr w:rsidR="00841F6A" w:rsidRPr="00841F6A" w:rsidTr="00841F6A">
        <w:trPr>
          <w:trHeight w:val="300"/>
        </w:trPr>
        <w:tc>
          <w:tcPr>
            <w:tcW w:w="110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jc w:val="center"/>
              <w:rPr>
                <w:b/>
                <w:bCs/>
                <w:sz w:val="28"/>
                <w:szCs w:val="28"/>
              </w:rPr>
            </w:pPr>
            <w:r w:rsidRPr="00841F6A">
              <w:rPr>
                <w:b/>
                <w:bCs/>
                <w:sz w:val="28"/>
                <w:szCs w:val="28"/>
              </w:rPr>
              <w:t>на 2014 год и плановый период 2015 и 2016 годов</w:t>
            </w:r>
          </w:p>
        </w:tc>
      </w:tr>
      <w:tr w:rsidR="00841F6A" w:rsidRPr="00841F6A" w:rsidTr="00841F6A">
        <w:trPr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jc w:val="right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F6A" w:rsidRPr="00841F6A" w:rsidRDefault="00841F6A" w:rsidP="00841F6A">
            <w:pPr>
              <w:jc w:val="right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(</w:t>
            </w:r>
            <w:proofErr w:type="spellStart"/>
            <w:r w:rsidRPr="00841F6A">
              <w:rPr>
                <w:sz w:val="22"/>
                <w:szCs w:val="22"/>
              </w:rPr>
              <w:t>тыс</w:t>
            </w:r>
            <w:proofErr w:type="gramStart"/>
            <w:r w:rsidRPr="00841F6A">
              <w:rPr>
                <w:sz w:val="22"/>
                <w:szCs w:val="22"/>
              </w:rPr>
              <w:t>.р</w:t>
            </w:r>
            <w:proofErr w:type="gramEnd"/>
            <w:r w:rsidRPr="00841F6A">
              <w:rPr>
                <w:sz w:val="22"/>
                <w:szCs w:val="22"/>
              </w:rPr>
              <w:t>уб</w:t>
            </w:r>
            <w:proofErr w:type="spellEnd"/>
            <w:r w:rsidRPr="00841F6A">
              <w:rPr>
                <w:sz w:val="22"/>
                <w:szCs w:val="22"/>
              </w:rPr>
              <w:t>)</w:t>
            </w:r>
          </w:p>
        </w:tc>
      </w:tr>
      <w:tr w:rsidR="00841F6A" w:rsidRPr="00841F6A" w:rsidTr="00841F6A">
        <w:trPr>
          <w:trHeight w:val="118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F6A" w:rsidRPr="00841F6A" w:rsidRDefault="00841F6A" w:rsidP="00841F6A">
            <w:pPr>
              <w:jc w:val="center"/>
            </w:pPr>
            <w:r w:rsidRPr="00841F6A">
              <w:t>Групп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F6A" w:rsidRPr="00841F6A" w:rsidRDefault="00841F6A" w:rsidP="00841F6A">
            <w:pPr>
              <w:jc w:val="center"/>
            </w:pPr>
            <w:r w:rsidRPr="00841F6A">
              <w:t>Подгруппа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F6A" w:rsidRPr="00841F6A" w:rsidRDefault="00841F6A" w:rsidP="00841F6A">
            <w:pPr>
              <w:jc w:val="center"/>
            </w:pPr>
            <w:r w:rsidRPr="00841F6A">
              <w:t>Статья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F6A" w:rsidRPr="00841F6A" w:rsidRDefault="00841F6A" w:rsidP="00841F6A">
            <w:pPr>
              <w:jc w:val="center"/>
            </w:pPr>
            <w:r w:rsidRPr="00841F6A">
              <w:t>Подстатья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F6A" w:rsidRPr="00841F6A" w:rsidRDefault="00841F6A" w:rsidP="00841F6A">
            <w:pPr>
              <w:jc w:val="center"/>
            </w:pPr>
            <w:r w:rsidRPr="00841F6A">
              <w:t>Элемент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F6A" w:rsidRPr="00841F6A" w:rsidRDefault="00841F6A" w:rsidP="00841F6A">
            <w:pPr>
              <w:jc w:val="center"/>
            </w:pPr>
            <w:r w:rsidRPr="00841F6A">
              <w:t>Код подвида</w:t>
            </w:r>
            <w:r w:rsidRPr="00841F6A">
              <w:br/>
              <w:t xml:space="preserve">доходов  </w:t>
            </w:r>
            <w:r w:rsidRPr="00841F6A">
              <w:br/>
              <w:t xml:space="preserve">бюджетов 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1F6A" w:rsidRPr="00841F6A" w:rsidRDefault="00841F6A" w:rsidP="00841F6A">
            <w:pPr>
              <w:jc w:val="center"/>
            </w:pPr>
            <w:r w:rsidRPr="00841F6A">
              <w:t>Код КОСГУ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</w:pPr>
            <w:r w:rsidRPr="00841F6A">
              <w:t>Наименование доход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</w:pPr>
            <w:r w:rsidRPr="00841F6A">
              <w:t>Утверждено на 2014 год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</w:pPr>
            <w:r w:rsidRPr="00841F6A">
              <w:t>Утверждено на 2015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</w:pPr>
            <w:r w:rsidRPr="00841F6A">
              <w:t>Утверждено на 2016 год</w:t>
            </w:r>
          </w:p>
        </w:tc>
      </w:tr>
      <w:tr w:rsidR="00841F6A" w:rsidRPr="00841F6A" w:rsidTr="00841F6A">
        <w:trPr>
          <w:trHeight w:val="46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b/>
                <w:bCs/>
                <w:sz w:val="24"/>
                <w:szCs w:val="24"/>
              </w:rPr>
            </w:pPr>
            <w:r w:rsidRPr="00841F6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41F6A" w:rsidRPr="00841F6A" w:rsidRDefault="00841F6A" w:rsidP="00841F6A">
            <w:pPr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16 38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16 56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16 660,0</w:t>
            </w:r>
          </w:p>
        </w:tc>
      </w:tr>
      <w:tr w:rsidR="00841F6A" w:rsidRPr="00841F6A" w:rsidTr="00841F6A">
        <w:trPr>
          <w:trHeight w:val="31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4"/>
                <w:szCs w:val="24"/>
              </w:rPr>
            </w:pPr>
            <w:r w:rsidRPr="00841F6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00</w:t>
            </w:r>
          </w:p>
        </w:tc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6 38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6 56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6 660,0</w:t>
            </w:r>
          </w:p>
        </w:tc>
      </w:tr>
      <w:tr w:rsidR="00841F6A" w:rsidRPr="00841F6A" w:rsidTr="00841F6A">
        <w:trPr>
          <w:trHeight w:val="31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4"/>
                <w:szCs w:val="24"/>
              </w:rPr>
            </w:pPr>
            <w:r w:rsidRPr="00841F6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10</w:t>
            </w:r>
          </w:p>
        </w:tc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6 38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6 56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6 660,0</w:t>
            </w:r>
          </w:p>
        </w:tc>
      </w:tr>
      <w:tr w:rsidR="00841F6A" w:rsidRPr="00841F6A" w:rsidTr="00841F6A">
        <w:trPr>
          <w:trHeight w:val="157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4"/>
                <w:szCs w:val="24"/>
              </w:rPr>
            </w:pPr>
            <w:r w:rsidRPr="00841F6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10</w:t>
            </w:r>
          </w:p>
        </w:tc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6 231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640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6 494,0</w:t>
            </w:r>
          </w:p>
        </w:tc>
      </w:tr>
      <w:tr w:rsidR="00841F6A" w:rsidRPr="00841F6A" w:rsidTr="00841F6A">
        <w:trPr>
          <w:trHeight w:val="252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4"/>
                <w:szCs w:val="24"/>
              </w:rPr>
            </w:pPr>
            <w:r w:rsidRPr="00841F6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10</w:t>
            </w:r>
          </w:p>
        </w:tc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6,0</w:t>
            </w:r>
          </w:p>
        </w:tc>
      </w:tr>
      <w:tr w:rsidR="00841F6A" w:rsidRPr="00841F6A" w:rsidTr="00841F6A">
        <w:trPr>
          <w:trHeight w:val="106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4"/>
                <w:szCs w:val="24"/>
              </w:rPr>
            </w:pPr>
            <w:r w:rsidRPr="00841F6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10</w:t>
            </w:r>
          </w:p>
        </w:tc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4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50,0</w:t>
            </w:r>
          </w:p>
        </w:tc>
      </w:tr>
      <w:tr w:rsidR="00841F6A" w:rsidRPr="00841F6A" w:rsidTr="00841F6A">
        <w:trPr>
          <w:trHeight w:val="581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841F6A" w:rsidRPr="00841F6A" w:rsidRDefault="00841F6A" w:rsidP="00841F6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1 980,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1F6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41F6A" w:rsidRPr="00841F6A" w:rsidTr="00841F6A">
        <w:trPr>
          <w:trHeight w:val="67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4"/>
                <w:szCs w:val="24"/>
              </w:rPr>
            </w:pPr>
            <w:r w:rsidRPr="00841F6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00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 98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 </w:t>
            </w:r>
          </w:p>
        </w:tc>
      </w:tr>
      <w:tr w:rsidR="00841F6A" w:rsidRPr="00841F6A" w:rsidTr="00841F6A">
        <w:trPr>
          <w:trHeight w:val="127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4"/>
                <w:szCs w:val="24"/>
              </w:rPr>
            </w:pPr>
            <w:r w:rsidRPr="00841F6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4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51</w:t>
            </w:r>
          </w:p>
        </w:tc>
        <w:tc>
          <w:tcPr>
            <w:tcW w:w="36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Прочие     межбюджетные      трансферты, передаваемые  бюджетам внутригородских  муниципальных    образований     городов  федерального значения  Москвы  и  Санкт-Петербур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1 9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F6A" w:rsidRPr="00841F6A" w:rsidRDefault="00841F6A" w:rsidP="00841F6A">
            <w:pPr>
              <w:jc w:val="center"/>
              <w:outlineLvl w:val="0"/>
              <w:rPr>
                <w:sz w:val="22"/>
                <w:szCs w:val="22"/>
              </w:rPr>
            </w:pPr>
            <w:r w:rsidRPr="00841F6A">
              <w:rPr>
                <w:sz w:val="22"/>
                <w:szCs w:val="22"/>
              </w:rPr>
              <w:t> </w:t>
            </w:r>
          </w:p>
        </w:tc>
      </w:tr>
      <w:tr w:rsidR="00841F6A" w:rsidRPr="00841F6A" w:rsidTr="00841F6A">
        <w:trPr>
          <w:trHeight w:val="390"/>
        </w:trPr>
        <w:tc>
          <w:tcPr>
            <w:tcW w:w="72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841F6A" w:rsidRPr="00841F6A" w:rsidRDefault="00841F6A" w:rsidP="00841F6A">
            <w:pPr>
              <w:rPr>
                <w:b/>
                <w:bCs/>
                <w:sz w:val="24"/>
                <w:szCs w:val="24"/>
              </w:rPr>
            </w:pPr>
            <w:r w:rsidRPr="00841F6A">
              <w:rPr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b/>
                <w:bCs/>
                <w:sz w:val="24"/>
                <w:szCs w:val="24"/>
              </w:rPr>
            </w:pPr>
            <w:r w:rsidRPr="00841F6A">
              <w:rPr>
                <w:b/>
                <w:bCs/>
                <w:sz w:val="24"/>
                <w:szCs w:val="24"/>
              </w:rPr>
              <w:t>18 365,1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b/>
                <w:bCs/>
                <w:sz w:val="24"/>
                <w:szCs w:val="24"/>
              </w:rPr>
            </w:pPr>
            <w:r w:rsidRPr="00841F6A">
              <w:rPr>
                <w:b/>
                <w:bCs/>
                <w:sz w:val="24"/>
                <w:szCs w:val="24"/>
              </w:rPr>
              <w:t>16 568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41F6A" w:rsidRPr="00841F6A" w:rsidRDefault="00841F6A" w:rsidP="00841F6A">
            <w:pPr>
              <w:jc w:val="center"/>
              <w:rPr>
                <w:b/>
                <w:bCs/>
                <w:sz w:val="24"/>
                <w:szCs w:val="24"/>
              </w:rPr>
            </w:pPr>
            <w:r w:rsidRPr="00841F6A">
              <w:rPr>
                <w:b/>
                <w:bCs/>
                <w:sz w:val="24"/>
                <w:szCs w:val="24"/>
              </w:rPr>
              <w:t>16 660,0</w:t>
            </w:r>
          </w:p>
        </w:tc>
      </w:tr>
    </w:tbl>
    <w:p w:rsidR="00DB18DC" w:rsidRDefault="00DB18DC" w:rsidP="00841F6A">
      <w:pPr>
        <w:ind w:left="6663"/>
      </w:pPr>
    </w:p>
    <w:p w:rsidR="00B212B5" w:rsidRDefault="00B212B5" w:rsidP="00841F6A">
      <w:pPr>
        <w:ind w:left="6663"/>
      </w:pPr>
    </w:p>
    <w:p w:rsidR="00841F6A" w:rsidRPr="00923FB9" w:rsidRDefault="00841F6A" w:rsidP="00841F6A">
      <w:pPr>
        <w:ind w:left="6663"/>
      </w:pPr>
      <w:r w:rsidRPr="00923FB9">
        <w:t>Приложение</w:t>
      </w:r>
      <w:r>
        <w:t xml:space="preserve"> 2</w:t>
      </w:r>
    </w:p>
    <w:p w:rsidR="00841F6A" w:rsidRPr="00923FB9" w:rsidRDefault="00841F6A" w:rsidP="00841F6A">
      <w:pPr>
        <w:ind w:left="6663"/>
      </w:pPr>
      <w:r w:rsidRPr="00923FB9">
        <w:t xml:space="preserve">к </w:t>
      </w:r>
      <w:r w:rsidR="001E1039">
        <w:t xml:space="preserve"> </w:t>
      </w:r>
      <w:r w:rsidRPr="00923FB9">
        <w:t>решени</w:t>
      </w:r>
      <w:r w:rsidR="001E1039">
        <w:t xml:space="preserve">ю </w:t>
      </w:r>
      <w:r w:rsidRPr="00923FB9">
        <w:t>Совета депутатов</w:t>
      </w:r>
    </w:p>
    <w:p w:rsidR="00841F6A" w:rsidRPr="00923FB9" w:rsidRDefault="00841F6A" w:rsidP="00841F6A">
      <w:pPr>
        <w:ind w:left="6663"/>
      </w:pPr>
      <w:r w:rsidRPr="00923FB9">
        <w:t>муниципального округа Лефортово</w:t>
      </w:r>
    </w:p>
    <w:p w:rsidR="00841F6A" w:rsidRDefault="001E1039" w:rsidP="00841F6A">
      <w:pPr>
        <w:ind w:left="6663"/>
      </w:pPr>
      <w:r>
        <w:t xml:space="preserve">№ 69 </w:t>
      </w:r>
      <w:r w:rsidR="00841F6A" w:rsidRPr="00923FB9">
        <w:t xml:space="preserve">от </w:t>
      </w:r>
      <w:r>
        <w:t xml:space="preserve"> 18 </w:t>
      </w:r>
      <w:r w:rsidR="00841F6A">
        <w:t xml:space="preserve">сентября </w:t>
      </w:r>
      <w:r w:rsidR="00841F6A" w:rsidRPr="00923FB9">
        <w:t xml:space="preserve"> 201</w:t>
      </w:r>
      <w:r w:rsidR="00841F6A">
        <w:t>4</w:t>
      </w:r>
      <w:r w:rsidR="00841F6A" w:rsidRPr="00923FB9">
        <w:t xml:space="preserve"> года </w:t>
      </w:r>
    </w:p>
    <w:p w:rsidR="00841F6A" w:rsidRDefault="00841F6A" w:rsidP="00C23CE0">
      <w:pPr>
        <w:ind w:left="6663"/>
      </w:pPr>
    </w:p>
    <w:tbl>
      <w:tblPr>
        <w:tblW w:w="108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42"/>
        <w:gridCol w:w="592"/>
        <w:gridCol w:w="405"/>
        <w:gridCol w:w="4131"/>
        <w:gridCol w:w="1417"/>
        <w:gridCol w:w="1418"/>
        <w:gridCol w:w="1507"/>
      </w:tblGrid>
      <w:tr w:rsidR="00DB18DC" w:rsidRPr="00DB18DC" w:rsidTr="00DB18DC">
        <w:trPr>
          <w:trHeight w:val="1245"/>
        </w:trPr>
        <w:tc>
          <w:tcPr>
            <w:tcW w:w="108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RANGE!A1:H87"/>
            <w:r w:rsidRPr="00DB18DC">
              <w:rPr>
                <w:b/>
                <w:bCs/>
                <w:sz w:val="24"/>
                <w:szCs w:val="24"/>
              </w:rPr>
              <w:t>Расходы бюджета муниципального округа Лефортово</w:t>
            </w:r>
            <w:r w:rsidRPr="00DB18DC">
              <w:rPr>
                <w:b/>
                <w:bCs/>
                <w:sz w:val="24"/>
                <w:szCs w:val="24"/>
              </w:rPr>
              <w:br/>
              <w:t xml:space="preserve">на 2014 год и плановый период 2015 и 2016 годов                                                                                                                        по разделам и подразделам функциональной классификации                                                                                                           </w:t>
            </w:r>
            <w:bookmarkEnd w:id="2"/>
          </w:p>
        </w:tc>
      </w:tr>
      <w:tr w:rsidR="00DB18DC" w:rsidRPr="00DB18DC" w:rsidTr="00CD0F24">
        <w:trPr>
          <w:trHeight w:val="315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rPr>
                <w:b/>
                <w:bCs/>
                <w:sz w:val="24"/>
                <w:szCs w:val="24"/>
              </w:rPr>
            </w:pPr>
            <w:r w:rsidRPr="00DB18DC">
              <w:rPr>
                <w:b/>
                <w:bCs/>
                <w:sz w:val="24"/>
                <w:szCs w:val="24"/>
              </w:rPr>
              <w:t xml:space="preserve">Код ведомства 900                           аппарат Совета депутатов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/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/>
        </w:tc>
      </w:tr>
      <w:tr w:rsidR="00DB18DC" w:rsidRPr="00DB18DC" w:rsidTr="00CD0F24">
        <w:trPr>
          <w:trHeight w:val="315"/>
        </w:trPr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C">
              <w:rPr>
                <w:b/>
                <w:bCs/>
                <w:sz w:val="24"/>
                <w:szCs w:val="24"/>
              </w:rPr>
              <w:t>муниципального округа Лефорто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/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/>
        </w:tc>
      </w:tr>
      <w:tr w:rsidR="00DB18DC" w:rsidRPr="00DB18DC" w:rsidTr="00CD0F24">
        <w:trPr>
          <w:trHeight w:val="330"/>
        </w:trPr>
        <w:tc>
          <w:tcPr>
            <w:tcW w:w="652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rPr>
                <w:b/>
                <w:bCs/>
                <w:sz w:val="24"/>
                <w:szCs w:val="24"/>
              </w:rPr>
            </w:pPr>
            <w:r w:rsidRPr="00DB18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/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right"/>
              <w:rPr>
                <w:b/>
                <w:bCs/>
              </w:rPr>
            </w:pPr>
            <w:r w:rsidRPr="00DB18DC">
              <w:rPr>
                <w:b/>
                <w:bCs/>
              </w:rPr>
              <w:t>(тыс</w:t>
            </w:r>
            <w:proofErr w:type="gramStart"/>
            <w:r w:rsidRPr="00DB18DC">
              <w:rPr>
                <w:b/>
                <w:bCs/>
              </w:rPr>
              <w:t>.р</w:t>
            </w:r>
            <w:proofErr w:type="gramEnd"/>
            <w:r w:rsidRPr="00DB18DC">
              <w:rPr>
                <w:b/>
                <w:bCs/>
              </w:rPr>
              <w:t>уб.)</w:t>
            </w:r>
          </w:p>
        </w:tc>
      </w:tr>
      <w:tr w:rsidR="00DB18DC" w:rsidRPr="00DB18DC" w:rsidTr="00CD0F24">
        <w:trPr>
          <w:trHeight w:val="480"/>
        </w:trPr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18"/>
                <w:szCs w:val="18"/>
              </w:rPr>
            </w:pPr>
            <w:r w:rsidRPr="00DB18DC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Наименование кодов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Утверждено на 2014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Утверждено на 2015 год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Утверждено на 2016 год</w:t>
            </w:r>
          </w:p>
        </w:tc>
      </w:tr>
      <w:tr w:rsidR="00DB18DC" w:rsidRPr="00DB18DC" w:rsidTr="00CD0F24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r w:rsidRPr="00DB18DC">
              <w:t>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rPr>
                <w:sz w:val="18"/>
                <w:szCs w:val="18"/>
              </w:rPr>
            </w:pPr>
            <w:r w:rsidRPr="00DB18DC">
              <w:rPr>
                <w:sz w:val="18"/>
                <w:szCs w:val="18"/>
              </w:rPr>
              <w:t>подраздел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B18DC" w:rsidRPr="00DB18DC" w:rsidRDefault="00DB18DC" w:rsidP="00DB18D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8DC" w:rsidRPr="00DB18DC" w:rsidRDefault="00DB18DC" w:rsidP="00DB18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B18DC" w:rsidRPr="00DB18DC" w:rsidRDefault="00DB18DC" w:rsidP="00DB18DC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8DC" w:rsidRPr="00DB18DC" w:rsidRDefault="00DB18DC" w:rsidP="00DB18DC">
            <w:pPr>
              <w:rPr>
                <w:sz w:val="22"/>
                <w:szCs w:val="22"/>
              </w:rPr>
            </w:pPr>
          </w:p>
        </w:tc>
      </w:tr>
      <w:tr w:rsidR="00DB18DC" w:rsidRPr="00DB18DC" w:rsidTr="00CD0F24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DB18DC" w:rsidRPr="00DB18DC" w:rsidRDefault="00DB18DC" w:rsidP="00DB18DC">
            <w:pPr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 xml:space="preserve">15 </w:t>
            </w:r>
            <w:r>
              <w:rPr>
                <w:b/>
                <w:bCs/>
                <w:sz w:val="22"/>
                <w:szCs w:val="22"/>
              </w:rPr>
              <w:t>353</w:t>
            </w:r>
            <w:r w:rsidRPr="00DB18DC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 xml:space="preserve">13 </w:t>
            </w:r>
            <w:r>
              <w:rPr>
                <w:b/>
                <w:bCs/>
                <w:sz w:val="22"/>
                <w:szCs w:val="22"/>
              </w:rPr>
              <w:t>464</w:t>
            </w:r>
            <w:r w:rsidRPr="00DB18DC">
              <w:rPr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13</w:t>
            </w:r>
            <w:r>
              <w:rPr>
                <w:b/>
                <w:bCs/>
                <w:sz w:val="22"/>
                <w:szCs w:val="22"/>
              </w:rPr>
              <w:t> 469,4</w:t>
            </w:r>
          </w:p>
        </w:tc>
      </w:tr>
      <w:tr w:rsidR="00DB18DC" w:rsidRPr="00DB18DC" w:rsidTr="00CD0F24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02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1 5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1 554,2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1 554,2</w:t>
            </w:r>
          </w:p>
        </w:tc>
      </w:tr>
      <w:tr w:rsidR="00DB18DC" w:rsidRPr="00DB18DC" w:rsidTr="00CD0F24">
        <w:trPr>
          <w:trHeight w:val="12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03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2 1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360,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360,0</w:t>
            </w:r>
          </w:p>
        </w:tc>
      </w:tr>
      <w:tr w:rsidR="00DB18DC" w:rsidRPr="00DB18DC" w:rsidTr="00CD0F24">
        <w:trPr>
          <w:trHeight w:val="10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0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11 4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11 355,2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11 355,2</w:t>
            </w:r>
          </w:p>
        </w:tc>
      </w:tr>
      <w:tr w:rsidR="00DB18DC" w:rsidRPr="00DB18DC" w:rsidTr="00CD0F2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100,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100,0</w:t>
            </w:r>
          </w:p>
        </w:tc>
      </w:tr>
      <w:tr w:rsidR="00DB18DC" w:rsidRPr="00DB18DC" w:rsidTr="00CD0F24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95,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100,0</w:t>
            </w:r>
          </w:p>
        </w:tc>
      </w:tr>
      <w:tr w:rsidR="00DB18DC" w:rsidRPr="00DB18DC" w:rsidTr="00CD0F24">
        <w:trPr>
          <w:trHeight w:val="4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DB18DC" w:rsidRPr="00DB18DC" w:rsidRDefault="00DB18DC" w:rsidP="00DB18DC">
            <w:pPr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1 532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1 404,0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1 390,6</w:t>
            </w:r>
          </w:p>
        </w:tc>
      </w:tr>
      <w:tr w:rsidR="00DB18DC" w:rsidRPr="00DB18DC" w:rsidTr="00CD0F24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0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1 5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1 404,0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1 390,6</w:t>
            </w:r>
          </w:p>
        </w:tc>
      </w:tr>
      <w:tr w:rsidR="00DB18DC" w:rsidRPr="00DB18DC" w:rsidTr="00CD0F24">
        <w:trPr>
          <w:trHeight w:val="4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DB18DC" w:rsidRPr="00DB18DC" w:rsidRDefault="00DB18DC" w:rsidP="00DB18DC">
            <w:pPr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1 479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1 700,0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b/>
                <w:bCs/>
                <w:sz w:val="22"/>
                <w:szCs w:val="22"/>
              </w:rPr>
            </w:pPr>
            <w:r w:rsidRPr="00DB18DC">
              <w:rPr>
                <w:b/>
                <w:bCs/>
                <w:sz w:val="22"/>
                <w:szCs w:val="22"/>
              </w:rPr>
              <w:t>1 800,0</w:t>
            </w:r>
          </w:p>
        </w:tc>
      </w:tr>
      <w:tr w:rsidR="00DB18DC" w:rsidRPr="00DB18DC" w:rsidTr="00CD0F2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Периодическая печать и изда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1 03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1 200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1 300,0</w:t>
            </w:r>
          </w:p>
        </w:tc>
      </w:tr>
      <w:tr w:rsidR="00DB18DC" w:rsidRPr="00DB18DC" w:rsidTr="00CD0F24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0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8DC" w:rsidRPr="00DB18DC" w:rsidRDefault="00DB18DC" w:rsidP="00DB18DC">
            <w:pPr>
              <w:rPr>
                <w:sz w:val="24"/>
                <w:szCs w:val="24"/>
              </w:rPr>
            </w:pPr>
            <w:r w:rsidRPr="00DB18DC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500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sz w:val="22"/>
                <w:szCs w:val="22"/>
              </w:rPr>
            </w:pPr>
            <w:r w:rsidRPr="00DB18DC">
              <w:rPr>
                <w:sz w:val="22"/>
                <w:szCs w:val="22"/>
              </w:rPr>
              <w:t>500,0</w:t>
            </w:r>
          </w:p>
        </w:tc>
      </w:tr>
      <w:tr w:rsidR="00DB18DC" w:rsidRPr="00DB18DC" w:rsidTr="00CD0F24">
        <w:trPr>
          <w:trHeight w:val="480"/>
        </w:trPr>
        <w:tc>
          <w:tcPr>
            <w:tcW w:w="6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B18DC" w:rsidRPr="00DB18DC" w:rsidRDefault="00DB18DC" w:rsidP="00DB18DC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B18DC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DB18DC">
              <w:rPr>
                <w:b/>
                <w:bCs/>
                <w:sz w:val="22"/>
                <w:szCs w:val="22"/>
              </w:rPr>
              <w:t xml:space="preserve"> С Е Г О 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 365,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 568,4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B18DC" w:rsidRPr="00DB18DC" w:rsidRDefault="00DB18DC" w:rsidP="00DB18DC">
            <w:pPr>
              <w:jc w:val="center"/>
              <w:rPr>
                <w:b/>
                <w:bCs/>
                <w:sz w:val="26"/>
                <w:szCs w:val="26"/>
              </w:rPr>
            </w:pPr>
            <w:r w:rsidRPr="00DB18DC">
              <w:rPr>
                <w:b/>
                <w:bCs/>
                <w:sz w:val="26"/>
                <w:szCs w:val="26"/>
              </w:rPr>
              <w:t>16 660,0</w:t>
            </w:r>
          </w:p>
        </w:tc>
      </w:tr>
    </w:tbl>
    <w:p w:rsidR="00DB18DC" w:rsidRDefault="00DB18DC" w:rsidP="00C23CE0">
      <w:pPr>
        <w:ind w:left="6663"/>
      </w:pPr>
    </w:p>
    <w:p w:rsidR="00841F6A" w:rsidRDefault="00841F6A" w:rsidP="00C23CE0">
      <w:pPr>
        <w:ind w:left="6663"/>
      </w:pPr>
    </w:p>
    <w:p w:rsidR="00841F6A" w:rsidRDefault="00841F6A" w:rsidP="00C23CE0">
      <w:pPr>
        <w:ind w:left="6663"/>
      </w:pPr>
    </w:p>
    <w:p w:rsidR="00841F6A" w:rsidRDefault="00841F6A" w:rsidP="00C23CE0">
      <w:pPr>
        <w:ind w:left="6663"/>
      </w:pPr>
    </w:p>
    <w:p w:rsidR="00841F6A" w:rsidRDefault="00841F6A" w:rsidP="00C23CE0">
      <w:pPr>
        <w:ind w:left="6663"/>
      </w:pPr>
    </w:p>
    <w:p w:rsidR="00841F6A" w:rsidRDefault="00841F6A" w:rsidP="00C23CE0">
      <w:pPr>
        <w:ind w:left="6663"/>
      </w:pPr>
    </w:p>
    <w:p w:rsidR="00841F6A" w:rsidRDefault="00841F6A" w:rsidP="00C23CE0">
      <w:pPr>
        <w:ind w:left="6663"/>
      </w:pPr>
    </w:p>
    <w:p w:rsidR="00841F6A" w:rsidRDefault="00841F6A" w:rsidP="00C23CE0">
      <w:pPr>
        <w:ind w:left="6663"/>
      </w:pPr>
    </w:p>
    <w:p w:rsidR="00841F6A" w:rsidRDefault="00841F6A" w:rsidP="00C23CE0">
      <w:pPr>
        <w:ind w:left="6663"/>
      </w:pPr>
    </w:p>
    <w:p w:rsidR="00841F6A" w:rsidRDefault="00841F6A" w:rsidP="00C23CE0">
      <w:pPr>
        <w:ind w:left="6663"/>
      </w:pPr>
    </w:p>
    <w:p w:rsidR="00841F6A" w:rsidRDefault="00841F6A" w:rsidP="00C23CE0">
      <w:pPr>
        <w:ind w:left="6663"/>
      </w:pPr>
    </w:p>
    <w:p w:rsidR="00DB583B" w:rsidRDefault="00DB583B" w:rsidP="00C23CE0">
      <w:pPr>
        <w:ind w:left="6663"/>
      </w:pPr>
    </w:p>
    <w:p w:rsidR="00DB18DC" w:rsidRPr="00923FB9" w:rsidRDefault="00DB18DC" w:rsidP="00DB18DC">
      <w:pPr>
        <w:ind w:left="6663"/>
      </w:pPr>
      <w:r w:rsidRPr="00923FB9">
        <w:t>Приложение</w:t>
      </w:r>
      <w:r>
        <w:t xml:space="preserve"> 3</w:t>
      </w:r>
    </w:p>
    <w:p w:rsidR="00DB18DC" w:rsidRPr="00923FB9" w:rsidRDefault="00DB18DC" w:rsidP="00DB18DC">
      <w:pPr>
        <w:ind w:left="6663"/>
      </w:pPr>
      <w:r w:rsidRPr="00923FB9">
        <w:t xml:space="preserve">к </w:t>
      </w:r>
      <w:r w:rsidR="001E1039">
        <w:t xml:space="preserve"> </w:t>
      </w:r>
      <w:r w:rsidRPr="00923FB9">
        <w:t>решени</w:t>
      </w:r>
      <w:r w:rsidR="001E1039">
        <w:t>ю</w:t>
      </w:r>
      <w:r w:rsidRPr="00923FB9">
        <w:t xml:space="preserve"> Совета депутатов</w:t>
      </w:r>
    </w:p>
    <w:p w:rsidR="00DB18DC" w:rsidRPr="00923FB9" w:rsidRDefault="00DB18DC" w:rsidP="00DB18DC">
      <w:pPr>
        <w:ind w:left="6663"/>
      </w:pPr>
      <w:r w:rsidRPr="00923FB9">
        <w:t>муниципального округа Лефортово</w:t>
      </w:r>
    </w:p>
    <w:p w:rsidR="00DB18DC" w:rsidRDefault="001E1039" w:rsidP="00DB18DC">
      <w:pPr>
        <w:ind w:left="6663"/>
      </w:pPr>
      <w:r>
        <w:t xml:space="preserve">№ 69 </w:t>
      </w:r>
      <w:r w:rsidR="00DB18DC" w:rsidRPr="00923FB9">
        <w:t xml:space="preserve">от </w:t>
      </w:r>
      <w:r>
        <w:t xml:space="preserve"> 18</w:t>
      </w:r>
      <w:r w:rsidR="00DB18DC">
        <w:t xml:space="preserve"> сентября </w:t>
      </w:r>
      <w:r w:rsidR="00DB18DC" w:rsidRPr="00923FB9">
        <w:t xml:space="preserve"> 201</w:t>
      </w:r>
      <w:r w:rsidR="00DB18DC">
        <w:t>4</w:t>
      </w:r>
      <w:r w:rsidR="00DB18DC" w:rsidRPr="00923FB9">
        <w:t xml:space="preserve"> года </w:t>
      </w:r>
    </w:p>
    <w:p w:rsidR="00841F6A" w:rsidRDefault="00841F6A" w:rsidP="00C23CE0">
      <w:pPr>
        <w:ind w:left="6663"/>
      </w:pPr>
    </w:p>
    <w:tbl>
      <w:tblPr>
        <w:tblW w:w="112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355"/>
        <w:gridCol w:w="165"/>
        <w:gridCol w:w="331"/>
        <w:gridCol w:w="384"/>
        <w:gridCol w:w="165"/>
        <w:gridCol w:w="160"/>
        <w:gridCol w:w="855"/>
        <w:gridCol w:w="165"/>
        <w:gridCol w:w="114"/>
        <w:gridCol w:w="567"/>
        <w:gridCol w:w="165"/>
        <w:gridCol w:w="1110"/>
        <w:gridCol w:w="165"/>
        <w:gridCol w:w="1074"/>
        <w:gridCol w:w="165"/>
        <w:gridCol w:w="1015"/>
        <w:gridCol w:w="165"/>
      </w:tblGrid>
      <w:tr w:rsidR="0024681F" w:rsidRPr="0024681F" w:rsidTr="0024681F">
        <w:trPr>
          <w:gridAfter w:val="1"/>
          <w:wAfter w:w="165" w:type="dxa"/>
          <w:trHeight w:val="810"/>
        </w:trPr>
        <w:tc>
          <w:tcPr>
            <w:tcW w:w="11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rPr>
                <w:b/>
                <w:bCs/>
              </w:rPr>
              <w:t>Расходы бюджета муниципального округа Лефортово</w:t>
            </w:r>
            <w:r w:rsidRPr="0024681F">
              <w:rPr>
                <w:b/>
                <w:bCs/>
              </w:rPr>
              <w:br/>
              <w:t>по разделам, подразделам, целевым статьям и видам расходов бюджетной классификации</w:t>
            </w:r>
            <w:r w:rsidRPr="0024681F">
              <w:rPr>
                <w:b/>
                <w:bCs/>
              </w:rPr>
              <w:br/>
              <w:t>на 2014 год и плановый период 2015 и 2016 годов</w:t>
            </w:r>
          </w:p>
        </w:tc>
      </w:tr>
      <w:tr w:rsidR="0024681F" w:rsidRPr="0024681F" w:rsidTr="0024681F">
        <w:trPr>
          <w:gridAfter w:val="1"/>
          <w:wAfter w:w="165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/>
        </w:tc>
      </w:tr>
      <w:tr w:rsidR="0024681F" w:rsidRPr="0024681F" w:rsidTr="0024681F">
        <w:trPr>
          <w:gridAfter w:val="1"/>
          <w:wAfter w:w="165" w:type="dxa"/>
          <w:trHeight w:val="255"/>
        </w:trPr>
        <w:tc>
          <w:tcPr>
            <w:tcW w:w="11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r w:rsidRPr="0024681F">
              <w:t xml:space="preserve">Код ведомства </w:t>
            </w:r>
            <w:r w:rsidRPr="0024681F">
              <w:rPr>
                <w:b/>
                <w:bCs/>
              </w:rPr>
              <w:t>900</w:t>
            </w:r>
            <w:r w:rsidRPr="0024681F">
              <w:t xml:space="preserve">            </w:t>
            </w:r>
            <w:r>
              <w:t xml:space="preserve">          </w:t>
            </w:r>
            <w:r w:rsidRPr="0024681F">
              <w:rPr>
                <w:b/>
                <w:bCs/>
              </w:rPr>
              <w:t xml:space="preserve">аппарат Совета депутатов </w:t>
            </w:r>
            <w:r>
              <w:rPr>
                <w:b/>
                <w:bCs/>
              </w:rPr>
              <w:t xml:space="preserve"> </w:t>
            </w:r>
            <w:r w:rsidRPr="0024681F">
              <w:rPr>
                <w:b/>
                <w:bCs/>
              </w:rPr>
              <w:t>муниципального округа Лефортово</w:t>
            </w:r>
          </w:p>
        </w:tc>
      </w:tr>
      <w:tr w:rsidR="0024681F" w:rsidRPr="0024681F" w:rsidTr="0024681F">
        <w:trPr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81F" w:rsidRPr="0024681F" w:rsidRDefault="0024681F" w:rsidP="0024681F"/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/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1F" w:rsidRPr="0024681F" w:rsidRDefault="0024681F" w:rsidP="0024681F">
            <w:pPr>
              <w:jc w:val="right"/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/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1F" w:rsidRPr="0024681F" w:rsidRDefault="0024681F" w:rsidP="0024681F">
            <w:pPr>
              <w:jc w:val="right"/>
            </w:pPr>
            <w:r w:rsidRPr="0024681F">
              <w:t>(тыс</w:t>
            </w:r>
            <w:proofErr w:type="gramStart"/>
            <w:r w:rsidRPr="0024681F">
              <w:t>.р</w:t>
            </w:r>
            <w:proofErr w:type="gramEnd"/>
            <w:r w:rsidRPr="0024681F">
              <w:t>уб.)</w:t>
            </w:r>
          </w:p>
        </w:tc>
      </w:tr>
      <w:tr w:rsidR="0024681F" w:rsidRPr="0024681F" w:rsidTr="0024681F">
        <w:trPr>
          <w:gridAfter w:val="1"/>
          <w:wAfter w:w="165" w:type="dxa"/>
          <w:trHeight w:val="270"/>
        </w:trPr>
        <w:tc>
          <w:tcPr>
            <w:tcW w:w="41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Наименование кодов бюджетной классификации</w:t>
            </w:r>
          </w:p>
        </w:tc>
        <w:tc>
          <w:tcPr>
            <w:tcW w:w="326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sz w:val="18"/>
                <w:szCs w:val="18"/>
              </w:rPr>
            </w:pPr>
            <w:r w:rsidRPr="0024681F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sz w:val="18"/>
                <w:szCs w:val="18"/>
              </w:rPr>
            </w:pPr>
            <w:r w:rsidRPr="0024681F">
              <w:rPr>
                <w:sz w:val="18"/>
                <w:szCs w:val="18"/>
              </w:rPr>
              <w:t>Утверждено на 2014 год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sz w:val="18"/>
                <w:szCs w:val="18"/>
              </w:rPr>
            </w:pPr>
            <w:r w:rsidRPr="0024681F">
              <w:rPr>
                <w:sz w:val="18"/>
                <w:szCs w:val="18"/>
              </w:rPr>
              <w:t>Утверждено на 2015 год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sz w:val="18"/>
                <w:szCs w:val="18"/>
              </w:rPr>
            </w:pPr>
            <w:r w:rsidRPr="0024681F">
              <w:rPr>
                <w:sz w:val="18"/>
                <w:szCs w:val="18"/>
              </w:rPr>
              <w:t>Утверждено на 2016 год</w:t>
            </w:r>
          </w:p>
        </w:tc>
      </w:tr>
      <w:tr w:rsidR="0024681F" w:rsidRPr="0024681F" w:rsidTr="0024681F">
        <w:trPr>
          <w:gridAfter w:val="1"/>
          <w:wAfter w:w="165" w:type="dxa"/>
          <w:trHeight w:val="339"/>
        </w:trPr>
        <w:tc>
          <w:tcPr>
            <w:tcW w:w="41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681F" w:rsidRPr="0024681F" w:rsidRDefault="0024681F" w:rsidP="0024681F"/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sz w:val="18"/>
                <w:szCs w:val="18"/>
              </w:rPr>
            </w:pPr>
            <w:r w:rsidRPr="0024681F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sz w:val="16"/>
                <w:szCs w:val="16"/>
              </w:rPr>
            </w:pPr>
            <w:proofErr w:type="gramStart"/>
            <w:r w:rsidRPr="0024681F">
              <w:rPr>
                <w:sz w:val="16"/>
                <w:szCs w:val="16"/>
              </w:rPr>
              <w:t>под-раздел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ВР</w:t>
            </w: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681F" w:rsidRPr="0024681F" w:rsidRDefault="0024681F" w:rsidP="0024681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681F" w:rsidRPr="0024681F" w:rsidRDefault="0024681F" w:rsidP="0024681F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81F" w:rsidRPr="0024681F" w:rsidRDefault="0024681F" w:rsidP="0024681F">
            <w:pPr>
              <w:rPr>
                <w:sz w:val="18"/>
                <w:szCs w:val="18"/>
              </w:rPr>
            </w:pPr>
          </w:p>
        </w:tc>
      </w:tr>
      <w:tr w:rsidR="0024681F" w:rsidRPr="0024681F" w:rsidTr="0024681F">
        <w:trPr>
          <w:gridAfter w:val="1"/>
          <w:wAfter w:w="165" w:type="dxa"/>
          <w:trHeight w:val="461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4681F" w:rsidRPr="0024681F" w:rsidRDefault="0024681F" w:rsidP="0024681F">
            <w:pPr>
              <w:rPr>
                <w:b/>
                <w:bCs/>
              </w:rPr>
            </w:pPr>
            <w:r w:rsidRPr="0024681F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15 353,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13 464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13 469,4</w:t>
            </w:r>
          </w:p>
        </w:tc>
      </w:tr>
      <w:tr w:rsidR="0024681F" w:rsidRPr="0024681F" w:rsidTr="0024681F">
        <w:trPr>
          <w:gridAfter w:val="1"/>
          <w:wAfter w:w="165" w:type="dxa"/>
          <w:trHeight w:val="51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4681F" w:rsidRPr="0024681F" w:rsidRDefault="0024681F" w:rsidP="0024681F">
            <w:pPr>
              <w:rPr>
                <w:b/>
                <w:bCs/>
              </w:rPr>
            </w:pPr>
            <w:r w:rsidRPr="0024681F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1 524,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1 554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1 554,2</w:t>
            </w:r>
          </w:p>
        </w:tc>
      </w:tr>
      <w:tr w:rsidR="0024681F" w:rsidRPr="0024681F" w:rsidTr="0024681F">
        <w:trPr>
          <w:gridAfter w:val="1"/>
          <w:wAfter w:w="165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81F" w:rsidRPr="0024681F" w:rsidRDefault="0024681F" w:rsidP="0024681F">
            <w:r w:rsidRPr="0024681F">
              <w:t>Органы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1А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524,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554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554,2</w:t>
            </w:r>
          </w:p>
        </w:tc>
      </w:tr>
      <w:tr w:rsidR="0024681F" w:rsidRPr="0024681F" w:rsidTr="0024681F">
        <w:trPr>
          <w:gridAfter w:val="1"/>
          <w:wAfter w:w="165" w:type="dxa"/>
          <w:trHeight w:val="51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r w:rsidRPr="0024681F"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1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524,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554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554,2</w:t>
            </w:r>
          </w:p>
        </w:tc>
      </w:tr>
      <w:tr w:rsidR="0024681F" w:rsidRPr="0024681F" w:rsidTr="0024681F">
        <w:trPr>
          <w:gridAfter w:val="1"/>
          <w:wAfter w:w="165" w:type="dxa"/>
          <w:trHeight w:val="30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r w:rsidRPr="0024681F">
              <w:t>Глав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1А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524,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554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554,2</w:t>
            </w:r>
          </w:p>
        </w:tc>
      </w:tr>
      <w:tr w:rsidR="0024681F" w:rsidRPr="0024681F" w:rsidTr="0024681F">
        <w:trPr>
          <w:gridAfter w:val="1"/>
          <w:wAfter w:w="165" w:type="dxa"/>
          <w:trHeight w:val="49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r w:rsidRPr="0024681F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1А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521,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521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521,8</w:t>
            </w:r>
          </w:p>
        </w:tc>
      </w:tr>
      <w:tr w:rsidR="0024681F" w:rsidRPr="0024681F" w:rsidTr="0024681F">
        <w:trPr>
          <w:gridAfter w:val="1"/>
          <w:wAfter w:w="165" w:type="dxa"/>
          <w:trHeight w:val="52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outlineLvl w:val="0"/>
            </w:pPr>
            <w:r w:rsidRPr="002468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31А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3,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32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32,4</w:t>
            </w:r>
          </w:p>
        </w:tc>
      </w:tr>
      <w:tr w:rsidR="0024681F" w:rsidRPr="0024681F" w:rsidTr="0024681F">
        <w:trPr>
          <w:gridAfter w:val="1"/>
          <w:wAfter w:w="165" w:type="dxa"/>
          <w:trHeight w:val="76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4681F" w:rsidRPr="0024681F" w:rsidRDefault="0024681F" w:rsidP="0024681F">
            <w:pPr>
              <w:rPr>
                <w:b/>
                <w:bCs/>
              </w:rPr>
            </w:pPr>
            <w:r w:rsidRPr="0024681F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2 159,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36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360,0</w:t>
            </w:r>
          </w:p>
        </w:tc>
      </w:tr>
      <w:tr w:rsidR="0024681F" w:rsidRPr="0024681F" w:rsidTr="0024681F">
        <w:trPr>
          <w:gridAfter w:val="1"/>
          <w:wAfter w:w="165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81F" w:rsidRPr="0024681F" w:rsidRDefault="0024681F" w:rsidP="0024681F">
            <w:r w:rsidRPr="0024681F">
              <w:t>Представительные органы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1А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79,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6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60,0</w:t>
            </w:r>
          </w:p>
        </w:tc>
      </w:tr>
      <w:tr w:rsidR="0024681F" w:rsidRPr="0024681F" w:rsidTr="0024681F">
        <w:trPr>
          <w:gridAfter w:val="1"/>
          <w:wAfter w:w="165" w:type="dxa"/>
          <w:trHeight w:val="51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r w:rsidRPr="0024681F">
              <w:t>Функционирование представительных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1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79,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6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60,0</w:t>
            </w:r>
          </w:p>
        </w:tc>
      </w:tr>
      <w:tr w:rsidR="0024681F" w:rsidRPr="0024681F" w:rsidTr="0024681F">
        <w:trPr>
          <w:gridAfter w:val="1"/>
          <w:wAfter w:w="165" w:type="dxa"/>
          <w:trHeight w:val="24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rPr>
                <w:sz w:val="18"/>
                <w:szCs w:val="18"/>
              </w:rPr>
            </w:pPr>
            <w:r w:rsidRPr="0024681F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</w:tr>
      <w:tr w:rsidR="0024681F" w:rsidRPr="0024681F" w:rsidTr="0024681F">
        <w:trPr>
          <w:gridAfter w:val="1"/>
          <w:wAfter w:w="165" w:type="dxa"/>
          <w:trHeight w:val="51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81F" w:rsidRPr="0024681F" w:rsidRDefault="0024681F" w:rsidP="0024681F">
            <w:r w:rsidRPr="0024681F">
              <w:t>Депутаты Совета депутатов внутригородского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1А 0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79,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6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60,0</w:t>
            </w:r>
          </w:p>
        </w:tc>
      </w:tr>
      <w:tr w:rsidR="0024681F" w:rsidRPr="0024681F" w:rsidTr="0024681F">
        <w:trPr>
          <w:gridAfter w:val="1"/>
          <w:wAfter w:w="165" w:type="dxa"/>
          <w:trHeight w:val="51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681F" w:rsidRPr="0024681F" w:rsidRDefault="0024681F" w:rsidP="0024681F">
            <w:r w:rsidRPr="002468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1А 01 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79,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6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60,0</w:t>
            </w:r>
          </w:p>
        </w:tc>
      </w:tr>
      <w:tr w:rsidR="0024681F" w:rsidRPr="0024681F" w:rsidTr="0024681F">
        <w:trPr>
          <w:gridAfter w:val="1"/>
          <w:wAfter w:w="165" w:type="dxa"/>
          <w:trHeight w:val="151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681F" w:rsidRPr="0024681F" w:rsidRDefault="0024681F" w:rsidP="0024681F">
            <w:pPr>
              <w:rPr>
                <w:sz w:val="18"/>
                <w:szCs w:val="18"/>
              </w:rPr>
            </w:pPr>
            <w:r w:rsidRPr="0024681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3А 0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980,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</w:tr>
      <w:tr w:rsidR="0024681F" w:rsidRPr="0024681F" w:rsidTr="0024681F">
        <w:trPr>
          <w:gridAfter w:val="1"/>
          <w:wAfter w:w="165" w:type="dxa"/>
          <w:trHeight w:val="76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4681F" w:rsidRPr="0024681F" w:rsidRDefault="0024681F" w:rsidP="0024681F">
            <w:pPr>
              <w:rPr>
                <w:b/>
                <w:bCs/>
              </w:rPr>
            </w:pPr>
            <w:r w:rsidRPr="0024681F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11 482,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11 355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11 355,2</w:t>
            </w:r>
          </w:p>
        </w:tc>
      </w:tr>
      <w:tr w:rsidR="0024681F" w:rsidRPr="0024681F" w:rsidTr="0024681F">
        <w:trPr>
          <w:gridAfter w:val="1"/>
          <w:wAfter w:w="165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81F" w:rsidRPr="0024681F" w:rsidRDefault="0024681F" w:rsidP="0024681F">
            <w:r w:rsidRPr="0024681F">
              <w:t>Органы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1Б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1 482,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1 355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1 355,2</w:t>
            </w:r>
          </w:p>
        </w:tc>
      </w:tr>
      <w:tr w:rsidR="0024681F" w:rsidRPr="0024681F" w:rsidTr="0024681F">
        <w:trPr>
          <w:gridAfter w:val="1"/>
          <w:wAfter w:w="165" w:type="dxa"/>
          <w:trHeight w:val="51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r w:rsidRPr="0024681F"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1Б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1 482,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1 355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1 355,2</w:t>
            </w:r>
          </w:p>
        </w:tc>
      </w:tr>
      <w:tr w:rsidR="0024681F" w:rsidRPr="0024681F" w:rsidTr="00B212B5">
        <w:trPr>
          <w:gridAfter w:val="1"/>
          <w:wAfter w:w="165" w:type="dxa"/>
          <w:trHeight w:val="106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r w:rsidRPr="0024681F">
              <w:t xml:space="preserve">Обеспечение </w:t>
            </w:r>
            <w:proofErr w:type="gramStart"/>
            <w:r w:rsidRPr="0024681F"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24681F">
              <w:t xml:space="preserve"> в части содержания муниципальных служащих для решения </w:t>
            </w:r>
            <w:r w:rsidRPr="0024681F">
              <w:lastRenderedPageBreak/>
              <w:t>вопросов местного знач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lastRenderedPageBreak/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1 482,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1 355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1 355,2</w:t>
            </w:r>
          </w:p>
        </w:tc>
      </w:tr>
      <w:tr w:rsidR="0024681F" w:rsidRPr="0024681F" w:rsidTr="00B212B5">
        <w:trPr>
          <w:gridAfter w:val="1"/>
          <w:wAfter w:w="165" w:type="dxa"/>
          <w:trHeight w:val="5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r w:rsidRPr="0024681F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 783,7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 783,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 783,7</w:t>
            </w:r>
          </w:p>
        </w:tc>
      </w:tr>
      <w:tr w:rsidR="0024681F" w:rsidRPr="0024681F" w:rsidTr="0024681F">
        <w:trPr>
          <w:gridAfter w:val="1"/>
          <w:wAfter w:w="165" w:type="dxa"/>
          <w:trHeight w:val="138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outlineLvl w:val="0"/>
            </w:pPr>
            <w:r w:rsidRPr="002468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6 839,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6 721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6 721,5</w:t>
            </w:r>
          </w:p>
        </w:tc>
      </w:tr>
      <w:tr w:rsidR="0024681F" w:rsidRPr="0024681F" w:rsidTr="0024681F">
        <w:trPr>
          <w:gridAfter w:val="1"/>
          <w:wAfter w:w="165" w:type="dxa"/>
          <w:trHeight w:val="51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outlineLvl w:val="0"/>
            </w:pPr>
            <w:r w:rsidRPr="0024681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3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850,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85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850,0</w:t>
            </w:r>
          </w:p>
        </w:tc>
      </w:tr>
      <w:tr w:rsidR="0024681F" w:rsidRPr="0024681F" w:rsidTr="0024681F">
        <w:trPr>
          <w:gridAfter w:val="1"/>
          <w:wAfter w:w="165" w:type="dxa"/>
          <w:trHeight w:val="5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pPr>
              <w:outlineLvl w:val="0"/>
            </w:pPr>
            <w:r w:rsidRPr="0024681F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1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outlineLvl w:val="0"/>
            </w:pPr>
            <w:r w:rsidRPr="0024681F">
              <w:t> </w:t>
            </w:r>
          </w:p>
        </w:tc>
      </w:tr>
      <w:tr w:rsidR="0024681F" w:rsidRPr="0024681F" w:rsidTr="0024681F">
        <w:trPr>
          <w:gridAfter w:val="1"/>
          <w:wAfter w:w="165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4681F" w:rsidRPr="0024681F" w:rsidRDefault="0024681F" w:rsidP="0024681F">
            <w:pPr>
              <w:rPr>
                <w:b/>
                <w:bCs/>
              </w:rPr>
            </w:pPr>
            <w:r w:rsidRPr="0024681F">
              <w:rPr>
                <w:b/>
                <w:bCs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100,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100,0</w:t>
            </w:r>
          </w:p>
        </w:tc>
      </w:tr>
      <w:tr w:rsidR="0024681F" w:rsidRPr="0024681F" w:rsidTr="0024681F">
        <w:trPr>
          <w:gridAfter w:val="1"/>
          <w:wAfter w:w="165" w:type="dxa"/>
          <w:trHeight w:val="51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r w:rsidRPr="0024681F"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2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00,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00,0</w:t>
            </w:r>
          </w:p>
        </w:tc>
      </w:tr>
      <w:tr w:rsidR="0024681F" w:rsidRPr="0024681F" w:rsidTr="0024681F">
        <w:trPr>
          <w:gridAfter w:val="1"/>
          <w:wAfter w:w="165" w:type="dxa"/>
          <w:trHeight w:val="27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r w:rsidRPr="0024681F"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2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00,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00,0</w:t>
            </w:r>
          </w:p>
        </w:tc>
      </w:tr>
      <w:tr w:rsidR="0024681F" w:rsidRPr="0024681F" w:rsidTr="0024681F">
        <w:trPr>
          <w:gridAfter w:val="1"/>
          <w:wAfter w:w="165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4681F" w:rsidRPr="0024681F" w:rsidRDefault="0024681F" w:rsidP="0024681F">
            <w:pPr>
              <w:rPr>
                <w:b/>
                <w:bCs/>
              </w:rPr>
            </w:pPr>
            <w:r w:rsidRPr="0024681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86,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9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100,0</w:t>
            </w:r>
          </w:p>
        </w:tc>
      </w:tr>
      <w:tr w:rsidR="0024681F" w:rsidRPr="0024681F" w:rsidTr="0024681F">
        <w:trPr>
          <w:gridAfter w:val="1"/>
          <w:wAfter w:w="165" w:type="dxa"/>
          <w:trHeight w:val="51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r w:rsidRPr="0024681F">
              <w:t xml:space="preserve">Уплата членских взносов на осуществление </w:t>
            </w:r>
            <w:proofErr w:type="gramStart"/>
            <w:r w:rsidRPr="0024681F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86,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9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00,0</w:t>
            </w:r>
          </w:p>
        </w:tc>
      </w:tr>
      <w:tr w:rsidR="0024681F" w:rsidRPr="0024681F" w:rsidTr="0024681F">
        <w:trPr>
          <w:gridAfter w:val="1"/>
          <w:wAfter w:w="165" w:type="dxa"/>
          <w:trHeight w:val="52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r w:rsidRPr="0024681F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86,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95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00,0</w:t>
            </w:r>
          </w:p>
        </w:tc>
      </w:tr>
      <w:tr w:rsidR="0024681F" w:rsidRPr="0024681F" w:rsidTr="0024681F">
        <w:trPr>
          <w:gridAfter w:val="1"/>
          <w:wAfter w:w="165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4681F" w:rsidRPr="0024681F" w:rsidRDefault="0024681F" w:rsidP="0024681F">
            <w:pPr>
              <w:rPr>
                <w:b/>
                <w:bCs/>
              </w:rPr>
            </w:pPr>
            <w:r w:rsidRPr="0024681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1 532,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1 40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1 390,6</w:t>
            </w:r>
          </w:p>
        </w:tc>
      </w:tr>
      <w:tr w:rsidR="0024681F" w:rsidRPr="0024681F" w:rsidTr="0024681F">
        <w:trPr>
          <w:gridAfter w:val="1"/>
          <w:wAfter w:w="165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r w:rsidRPr="0024681F"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532,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40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390,6</w:t>
            </w:r>
          </w:p>
        </w:tc>
      </w:tr>
      <w:tr w:rsidR="0024681F" w:rsidRPr="0024681F" w:rsidTr="0024681F">
        <w:trPr>
          <w:gridAfter w:val="1"/>
          <w:wAfter w:w="165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r w:rsidRPr="0024681F">
              <w:t>Праздничные и социально-значимые мероприятия для на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5Е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532,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40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390,6</w:t>
            </w:r>
          </w:p>
        </w:tc>
      </w:tr>
      <w:tr w:rsidR="0024681F" w:rsidRPr="0024681F" w:rsidTr="0024681F">
        <w:trPr>
          <w:gridAfter w:val="1"/>
          <w:wAfter w:w="165" w:type="dxa"/>
          <w:trHeight w:val="52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r w:rsidRPr="002468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5Е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532,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40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390,6</w:t>
            </w:r>
          </w:p>
        </w:tc>
      </w:tr>
      <w:tr w:rsidR="0024681F" w:rsidRPr="0024681F" w:rsidTr="0024681F">
        <w:trPr>
          <w:gridAfter w:val="1"/>
          <w:wAfter w:w="165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4681F" w:rsidRPr="0024681F" w:rsidRDefault="0024681F" w:rsidP="0024681F">
            <w:pPr>
              <w:rPr>
                <w:b/>
                <w:bCs/>
              </w:rPr>
            </w:pPr>
            <w:r w:rsidRPr="0024681F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1 479,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1 7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</w:rPr>
            </w:pPr>
            <w:r w:rsidRPr="0024681F">
              <w:rPr>
                <w:b/>
                <w:bCs/>
              </w:rPr>
              <w:t>1 800,0</w:t>
            </w:r>
          </w:p>
        </w:tc>
      </w:tr>
      <w:tr w:rsidR="0024681F" w:rsidRPr="0024681F" w:rsidTr="0024681F">
        <w:trPr>
          <w:gridAfter w:val="1"/>
          <w:wAfter w:w="165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r w:rsidRPr="0024681F">
              <w:t>Периодическая печать и издатель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i/>
                <w:iCs/>
              </w:rPr>
            </w:pPr>
            <w:r w:rsidRPr="0024681F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i/>
                <w:iCs/>
              </w:rPr>
            </w:pPr>
            <w:r w:rsidRPr="0024681F">
              <w:rPr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039,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300,0</w:t>
            </w:r>
          </w:p>
        </w:tc>
      </w:tr>
      <w:tr w:rsidR="0024681F" w:rsidRPr="0024681F" w:rsidTr="0024681F">
        <w:trPr>
          <w:gridAfter w:val="1"/>
          <w:wAfter w:w="165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r w:rsidRPr="0024681F">
              <w:t>Информирование жител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039,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300,0</w:t>
            </w:r>
          </w:p>
        </w:tc>
      </w:tr>
      <w:tr w:rsidR="0024681F" w:rsidRPr="0024681F" w:rsidTr="0024681F">
        <w:trPr>
          <w:gridAfter w:val="1"/>
          <w:wAfter w:w="165" w:type="dxa"/>
          <w:trHeight w:val="510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r w:rsidRPr="002468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039,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2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 300,0</w:t>
            </w:r>
          </w:p>
        </w:tc>
      </w:tr>
      <w:tr w:rsidR="0024681F" w:rsidRPr="0024681F" w:rsidTr="0024681F">
        <w:trPr>
          <w:gridAfter w:val="1"/>
          <w:wAfter w:w="165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r w:rsidRPr="0024681F">
              <w:t>Другие вопросы в области средств массовой информ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440,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5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500,0</w:t>
            </w:r>
          </w:p>
        </w:tc>
      </w:tr>
      <w:tr w:rsidR="0024681F" w:rsidRPr="0024681F" w:rsidTr="0024681F">
        <w:trPr>
          <w:gridAfter w:val="1"/>
          <w:wAfter w:w="165" w:type="dxa"/>
          <w:trHeight w:val="52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1F" w:rsidRPr="0024681F" w:rsidRDefault="0024681F" w:rsidP="0024681F">
            <w:r w:rsidRPr="002468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44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5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500,0</w:t>
            </w:r>
          </w:p>
        </w:tc>
      </w:tr>
      <w:tr w:rsidR="0024681F" w:rsidRPr="0024681F" w:rsidTr="0024681F">
        <w:trPr>
          <w:gridAfter w:val="1"/>
          <w:wAfter w:w="165" w:type="dxa"/>
          <w:trHeight w:val="34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4681F" w:rsidRPr="0024681F" w:rsidRDefault="0024681F" w:rsidP="0024681F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24681F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24681F">
              <w:rPr>
                <w:b/>
                <w:bCs/>
                <w:sz w:val="22"/>
                <w:szCs w:val="22"/>
              </w:rPr>
              <w:t xml:space="preserve"> С Е Г О  РАСХОДОВ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</w:pPr>
            <w:r w:rsidRPr="0024681F"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  <w:sz w:val="26"/>
                <w:szCs w:val="26"/>
              </w:rPr>
            </w:pPr>
            <w:r w:rsidRPr="0024681F">
              <w:rPr>
                <w:b/>
                <w:bCs/>
                <w:sz w:val="26"/>
                <w:szCs w:val="26"/>
              </w:rPr>
              <w:t>18 365,1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  <w:sz w:val="26"/>
                <w:szCs w:val="26"/>
              </w:rPr>
            </w:pPr>
            <w:r w:rsidRPr="0024681F">
              <w:rPr>
                <w:b/>
                <w:bCs/>
                <w:sz w:val="26"/>
                <w:szCs w:val="26"/>
              </w:rPr>
              <w:t>16 568,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4681F" w:rsidRPr="0024681F" w:rsidRDefault="0024681F" w:rsidP="0024681F">
            <w:pPr>
              <w:jc w:val="center"/>
              <w:rPr>
                <w:b/>
                <w:bCs/>
                <w:sz w:val="26"/>
                <w:szCs w:val="26"/>
              </w:rPr>
            </w:pPr>
            <w:r w:rsidRPr="0024681F">
              <w:rPr>
                <w:b/>
                <w:bCs/>
                <w:sz w:val="26"/>
                <w:szCs w:val="26"/>
              </w:rPr>
              <w:t>16 660,0</w:t>
            </w:r>
          </w:p>
        </w:tc>
      </w:tr>
    </w:tbl>
    <w:p w:rsidR="0024681F" w:rsidRDefault="0024681F" w:rsidP="00C23CE0">
      <w:pPr>
        <w:ind w:left="6663"/>
      </w:pPr>
    </w:p>
    <w:sectPr w:rsidR="0024681F" w:rsidSect="0024681F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6F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7B6604"/>
    <w:multiLevelType w:val="hybridMultilevel"/>
    <w:tmpl w:val="BF02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867189"/>
    <w:multiLevelType w:val="hybridMultilevel"/>
    <w:tmpl w:val="A0F8FAF8"/>
    <w:lvl w:ilvl="0" w:tplc="484864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914D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D2B"/>
    <w:rsid w:val="0000014F"/>
    <w:rsid w:val="00003950"/>
    <w:rsid w:val="000050BA"/>
    <w:rsid w:val="000074CE"/>
    <w:rsid w:val="0002564C"/>
    <w:rsid w:val="000348E2"/>
    <w:rsid w:val="000377AA"/>
    <w:rsid w:val="00047926"/>
    <w:rsid w:val="00060C7C"/>
    <w:rsid w:val="00062082"/>
    <w:rsid w:val="0009007D"/>
    <w:rsid w:val="000912AF"/>
    <w:rsid w:val="0009301D"/>
    <w:rsid w:val="000956E4"/>
    <w:rsid w:val="000A116C"/>
    <w:rsid w:val="000B4D57"/>
    <w:rsid w:val="000B6865"/>
    <w:rsid w:val="000C4168"/>
    <w:rsid w:val="000C7FA7"/>
    <w:rsid w:val="000E081A"/>
    <w:rsid w:val="000F5B47"/>
    <w:rsid w:val="0010298D"/>
    <w:rsid w:val="0011217F"/>
    <w:rsid w:val="001158F5"/>
    <w:rsid w:val="0011599D"/>
    <w:rsid w:val="0012038D"/>
    <w:rsid w:val="001231EB"/>
    <w:rsid w:val="00132EE5"/>
    <w:rsid w:val="0014391E"/>
    <w:rsid w:val="001462F8"/>
    <w:rsid w:val="00150D05"/>
    <w:rsid w:val="001527E7"/>
    <w:rsid w:val="00154EA6"/>
    <w:rsid w:val="00184288"/>
    <w:rsid w:val="00196558"/>
    <w:rsid w:val="001A2817"/>
    <w:rsid w:val="001A7116"/>
    <w:rsid w:val="001E1039"/>
    <w:rsid w:val="001E1B86"/>
    <w:rsid w:val="001F2128"/>
    <w:rsid w:val="001F2A81"/>
    <w:rsid w:val="002052FA"/>
    <w:rsid w:val="00214AFB"/>
    <w:rsid w:val="002219D8"/>
    <w:rsid w:val="00224D03"/>
    <w:rsid w:val="002343D2"/>
    <w:rsid w:val="00241B46"/>
    <w:rsid w:val="0024316D"/>
    <w:rsid w:val="0024681F"/>
    <w:rsid w:val="002577CD"/>
    <w:rsid w:val="002633B9"/>
    <w:rsid w:val="00275FB1"/>
    <w:rsid w:val="00282FF6"/>
    <w:rsid w:val="0029445F"/>
    <w:rsid w:val="002A0C18"/>
    <w:rsid w:val="002A603A"/>
    <w:rsid w:val="002A62B3"/>
    <w:rsid w:val="002B5DB9"/>
    <w:rsid w:val="002C49BD"/>
    <w:rsid w:val="002D3637"/>
    <w:rsid w:val="002D709C"/>
    <w:rsid w:val="002E3521"/>
    <w:rsid w:val="002E70CF"/>
    <w:rsid w:val="002F0BEF"/>
    <w:rsid w:val="002F35AD"/>
    <w:rsid w:val="00324C2B"/>
    <w:rsid w:val="003302B5"/>
    <w:rsid w:val="003307DA"/>
    <w:rsid w:val="00330CEB"/>
    <w:rsid w:val="003418E5"/>
    <w:rsid w:val="00343053"/>
    <w:rsid w:val="00384CA9"/>
    <w:rsid w:val="00393CA3"/>
    <w:rsid w:val="00395354"/>
    <w:rsid w:val="003961DF"/>
    <w:rsid w:val="00397212"/>
    <w:rsid w:val="00397539"/>
    <w:rsid w:val="003A1ABD"/>
    <w:rsid w:val="003A39E6"/>
    <w:rsid w:val="003B67A6"/>
    <w:rsid w:val="003B78D4"/>
    <w:rsid w:val="003C1125"/>
    <w:rsid w:val="003C2FC5"/>
    <w:rsid w:val="003C3AF3"/>
    <w:rsid w:val="003C79D0"/>
    <w:rsid w:val="003D1B51"/>
    <w:rsid w:val="003D1F59"/>
    <w:rsid w:val="003E49FF"/>
    <w:rsid w:val="003E6B2D"/>
    <w:rsid w:val="003F0FE7"/>
    <w:rsid w:val="00400373"/>
    <w:rsid w:val="00406310"/>
    <w:rsid w:val="00411C04"/>
    <w:rsid w:val="00416EAA"/>
    <w:rsid w:val="00430191"/>
    <w:rsid w:val="00430378"/>
    <w:rsid w:val="00464363"/>
    <w:rsid w:val="004726BD"/>
    <w:rsid w:val="0048364F"/>
    <w:rsid w:val="004837EE"/>
    <w:rsid w:val="00483C0E"/>
    <w:rsid w:val="00485CD7"/>
    <w:rsid w:val="00491050"/>
    <w:rsid w:val="004912F7"/>
    <w:rsid w:val="004937E0"/>
    <w:rsid w:val="00497EB0"/>
    <w:rsid w:val="00497FDD"/>
    <w:rsid w:val="004B7296"/>
    <w:rsid w:val="004C14DA"/>
    <w:rsid w:val="004D1373"/>
    <w:rsid w:val="004D49F2"/>
    <w:rsid w:val="004E58D1"/>
    <w:rsid w:val="00524CFE"/>
    <w:rsid w:val="0053054F"/>
    <w:rsid w:val="00530EAC"/>
    <w:rsid w:val="00533E08"/>
    <w:rsid w:val="0053466E"/>
    <w:rsid w:val="00543C02"/>
    <w:rsid w:val="00556CCE"/>
    <w:rsid w:val="00576C1B"/>
    <w:rsid w:val="00591D7C"/>
    <w:rsid w:val="005B0B4B"/>
    <w:rsid w:val="005B2128"/>
    <w:rsid w:val="005B6A0C"/>
    <w:rsid w:val="005C2411"/>
    <w:rsid w:val="005C5ECD"/>
    <w:rsid w:val="005D1ADC"/>
    <w:rsid w:val="005D32EC"/>
    <w:rsid w:val="0060105B"/>
    <w:rsid w:val="00607F1A"/>
    <w:rsid w:val="00611DDF"/>
    <w:rsid w:val="00615575"/>
    <w:rsid w:val="006210D7"/>
    <w:rsid w:val="00642DA0"/>
    <w:rsid w:val="0065463F"/>
    <w:rsid w:val="006679D8"/>
    <w:rsid w:val="00673C5F"/>
    <w:rsid w:val="00686531"/>
    <w:rsid w:val="00694F53"/>
    <w:rsid w:val="006A469D"/>
    <w:rsid w:val="006A78B0"/>
    <w:rsid w:val="006B5021"/>
    <w:rsid w:val="006B538F"/>
    <w:rsid w:val="006C2937"/>
    <w:rsid w:val="006C2C5E"/>
    <w:rsid w:val="006C2EFC"/>
    <w:rsid w:val="006D0C52"/>
    <w:rsid w:val="006D1321"/>
    <w:rsid w:val="006D2D2C"/>
    <w:rsid w:val="006E1423"/>
    <w:rsid w:val="007121D0"/>
    <w:rsid w:val="0072304A"/>
    <w:rsid w:val="00742D87"/>
    <w:rsid w:val="00756CCD"/>
    <w:rsid w:val="00764EB8"/>
    <w:rsid w:val="00775DAC"/>
    <w:rsid w:val="00776BCE"/>
    <w:rsid w:val="00776BE0"/>
    <w:rsid w:val="007905E4"/>
    <w:rsid w:val="00790641"/>
    <w:rsid w:val="00795323"/>
    <w:rsid w:val="007A1906"/>
    <w:rsid w:val="007A5A4C"/>
    <w:rsid w:val="007B5204"/>
    <w:rsid w:val="007B62CD"/>
    <w:rsid w:val="007B723C"/>
    <w:rsid w:val="007B7DF8"/>
    <w:rsid w:val="007C0E13"/>
    <w:rsid w:val="007C1BAF"/>
    <w:rsid w:val="007C22FA"/>
    <w:rsid w:val="007D1910"/>
    <w:rsid w:val="007D38FC"/>
    <w:rsid w:val="007D75C1"/>
    <w:rsid w:val="007E4C4D"/>
    <w:rsid w:val="007E7D22"/>
    <w:rsid w:val="007F2A08"/>
    <w:rsid w:val="008004B3"/>
    <w:rsid w:val="00801D7A"/>
    <w:rsid w:val="00802E78"/>
    <w:rsid w:val="0081009B"/>
    <w:rsid w:val="00813624"/>
    <w:rsid w:val="00816574"/>
    <w:rsid w:val="0083451E"/>
    <w:rsid w:val="00841F6A"/>
    <w:rsid w:val="008475DD"/>
    <w:rsid w:val="0085216F"/>
    <w:rsid w:val="008559C7"/>
    <w:rsid w:val="008804FA"/>
    <w:rsid w:val="008848D7"/>
    <w:rsid w:val="00886A28"/>
    <w:rsid w:val="008A24A9"/>
    <w:rsid w:val="008B0283"/>
    <w:rsid w:val="008B25CF"/>
    <w:rsid w:val="008C1111"/>
    <w:rsid w:val="008C4C34"/>
    <w:rsid w:val="008C5B04"/>
    <w:rsid w:val="0090206C"/>
    <w:rsid w:val="00907E0B"/>
    <w:rsid w:val="0091692A"/>
    <w:rsid w:val="009173AB"/>
    <w:rsid w:val="00917E84"/>
    <w:rsid w:val="0093019C"/>
    <w:rsid w:val="00930D20"/>
    <w:rsid w:val="0093584E"/>
    <w:rsid w:val="0094270B"/>
    <w:rsid w:val="00943EDA"/>
    <w:rsid w:val="00956C5F"/>
    <w:rsid w:val="0095742C"/>
    <w:rsid w:val="00960502"/>
    <w:rsid w:val="00967AC9"/>
    <w:rsid w:val="00971C09"/>
    <w:rsid w:val="009737EC"/>
    <w:rsid w:val="009766AA"/>
    <w:rsid w:val="00977C99"/>
    <w:rsid w:val="00984923"/>
    <w:rsid w:val="009914FB"/>
    <w:rsid w:val="00995B8E"/>
    <w:rsid w:val="009A5C60"/>
    <w:rsid w:val="009C2067"/>
    <w:rsid w:val="009C333D"/>
    <w:rsid w:val="009D52EF"/>
    <w:rsid w:val="009E361E"/>
    <w:rsid w:val="009F212D"/>
    <w:rsid w:val="009F4817"/>
    <w:rsid w:val="00A1433E"/>
    <w:rsid w:val="00A149AD"/>
    <w:rsid w:val="00A200E5"/>
    <w:rsid w:val="00A20CE7"/>
    <w:rsid w:val="00A2445E"/>
    <w:rsid w:val="00A31F45"/>
    <w:rsid w:val="00A336DA"/>
    <w:rsid w:val="00A34592"/>
    <w:rsid w:val="00A42591"/>
    <w:rsid w:val="00A65593"/>
    <w:rsid w:val="00A71F2D"/>
    <w:rsid w:val="00A75C68"/>
    <w:rsid w:val="00A86B5B"/>
    <w:rsid w:val="00A919F4"/>
    <w:rsid w:val="00A94516"/>
    <w:rsid w:val="00AA1631"/>
    <w:rsid w:val="00AA1DCE"/>
    <w:rsid w:val="00AA2DB2"/>
    <w:rsid w:val="00AA79E1"/>
    <w:rsid w:val="00AB1EA1"/>
    <w:rsid w:val="00AB34C3"/>
    <w:rsid w:val="00AB59E8"/>
    <w:rsid w:val="00AC5ACA"/>
    <w:rsid w:val="00AD1D54"/>
    <w:rsid w:val="00AD1E97"/>
    <w:rsid w:val="00AD3A0A"/>
    <w:rsid w:val="00AD442B"/>
    <w:rsid w:val="00AD4ED2"/>
    <w:rsid w:val="00AD530C"/>
    <w:rsid w:val="00AE7E6E"/>
    <w:rsid w:val="00AF111D"/>
    <w:rsid w:val="00AF2A52"/>
    <w:rsid w:val="00AF2C4B"/>
    <w:rsid w:val="00AF421E"/>
    <w:rsid w:val="00B02F7F"/>
    <w:rsid w:val="00B04AE1"/>
    <w:rsid w:val="00B07B7D"/>
    <w:rsid w:val="00B12DF9"/>
    <w:rsid w:val="00B151D5"/>
    <w:rsid w:val="00B211F3"/>
    <w:rsid w:val="00B212B5"/>
    <w:rsid w:val="00B22596"/>
    <w:rsid w:val="00B25547"/>
    <w:rsid w:val="00B42898"/>
    <w:rsid w:val="00B6013E"/>
    <w:rsid w:val="00B62F62"/>
    <w:rsid w:val="00B67E09"/>
    <w:rsid w:val="00B70711"/>
    <w:rsid w:val="00B739CA"/>
    <w:rsid w:val="00B80443"/>
    <w:rsid w:val="00B80C77"/>
    <w:rsid w:val="00B8142E"/>
    <w:rsid w:val="00B81BF3"/>
    <w:rsid w:val="00B9003E"/>
    <w:rsid w:val="00B94847"/>
    <w:rsid w:val="00BA25D4"/>
    <w:rsid w:val="00BA3523"/>
    <w:rsid w:val="00BB2261"/>
    <w:rsid w:val="00BB2391"/>
    <w:rsid w:val="00BB6A2A"/>
    <w:rsid w:val="00BC1E17"/>
    <w:rsid w:val="00BC5D4A"/>
    <w:rsid w:val="00BD0CF2"/>
    <w:rsid w:val="00BD23C6"/>
    <w:rsid w:val="00BD477A"/>
    <w:rsid w:val="00BE1FE4"/>
    <w:rsid w:val="00BE78E1"/>
    <w:rsid w:val="00C201F6"/>
    <w:rsid w:val="00C23CE0"/>
    <w:rsid w:val="00C24F81"/>
    <w:rsid w:val="00C400C0"/>
    <w:rsid w:val="00C4093A"/>
    <w:rsid w:val="00C426AA"/>
    <w:rsid w:val="00C53DC9"/>
    <w:rsid w:val="00C648AF"/>
    <w:rsid w:val="00C76148"/>
    <w:rsid w:val="00C84947"/>
    <w:rsid w:val="00C85E82"/>
    <w:rsid w:val="00C90DF9"/>
    <w:rsid w:val="00C92D96"/>
    <w:rsid w:val="00CA5D49"/>
    <w:rsid w:val="00CB293B"/>
    <w:rsid w:val="00CB310F"/>
    <w:rsid w:val="00CC0085"/>
    <w:rsid w:val="00CC59F1"/>
    <w:rsid w:val="00CD0F24"/>
    <w:rsid w:val="00CD4090"/>
    <w:rsid w:val="00CE4BD3"/>
    <w:rsid w:val="00CE6449"/>
    <w:rsid w:val="00CE6B09"/>
    <w:rsid w:val="00CF73F1"/>
    <w:rsid w:val="00D10757"/>
    <w:rsid w:val="00D24A25"/>
    <w:rsid w:val="00D34714"/>
    <w:rsid w:val="00D36689"/>
    <w:rsid w:val="00D37DC0"/>
    <w:rsid w:val="00D40FDE"/>
    <w:rsid w:val="00D462C2"/>
    <w:rsid w:val="00D52F53"/>
    <w:rsid w:val="00D61B61"/>
    <w:rsid w:val="00D61D3C"/>
    <w:rsid w:val="00D64367"/>
    <w:rsid w:val="00D74AC2"/>
    <w:rsid w:val="00D74F17"/>
    <w:rsid w:val="00D84BA8"/>
    <w:rsid w:val="00D94EC7"/>
    <w:rsid w:val="00DA3848"/>
    <w:rsid w:val="00DA6A6B"/>
    <w:rsid w:val="00DB18DC"/>
    <w:rsid w:val="00DB469E"/>
    <w:rsid w:val="00DB583B"/>
    <w:rsid w:val="00DE287E"/>
    <w:rsid w:val="00DE6282"/>
    <w:rsid w:val="00DF5026"/>
    <w:rsid w:val="00E03D2B"/>
    <w:rsid w:val="00E06BAB"/>
    <w:rsid w:val="00E10468"/>
    <w:rsid w:val="00E15363"/>
    <w:rsid w:val="00E17A45"/>
    <w:rsid w:val="00E2707F"/>
    <w:rsid w:val="00E3532B"/>
    <w:rsid w:val="00E46819"/>
    <w:rsid w:val="00E51FFF"/>
    <w:rsid w:val="00E65F32"/>
    <w:rsid w:val="00E76433"/>
    <w:rsid w:val="00E876E3"/>
    <w:rsid w:val="00EA13CA"/>
    <w:rsid w:val="00EA5CB9"/>
    <w:rsid w:val="00EB6A2F"/>
    <w:rsid w:val="00EB7F10"/>
    <w:rsid w:val="00ED0B50"/>
    <w:rsid w:val="00ED7E5F"/>
    <w:rsid w:val="00EE0F49"/>
    <w:rsid w:val="00EE7EDF"/>
    <w:rsid w:val="00EF09AA"/>
    <w:rsid w:val="00EF6D14"/>
    <w:rsid w:val="00F11EC6"/>
    <w:rsid w:val="00F21083"/>
    <w:rsid w:val="00F45940"/>
    <w:rsid w:val="00F55D1B"/>
    <w:rsid w:val="00F57C41"/>
    <w:rsid w:val="00F635F9"/>
    <w:rsid w:val="00F63A5B"/>
    <w:rsid w:val="00F8080F"/>
    <w:rsid w:val="00F819B8"/>
    <w:rsid w:val="00F94A80"/>
    <w:rsid w:val="00F952DA"/>
    <w:rsid w:val="00FA2259"/>
    <w:rsid w:val="00FA6BFE"/>
    <w:rsid w:val="00FC0A2A"/>
    <w:rsid w:val="00FC34B0"/>
    <w:rsid w:val="00FD2E22"/>
    <w:rsid w:val="00FD38F5"/>
    <w:rsid w:val="00FE0BBE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E48C-D700-44C1-B557-78603ACA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27</cp:revision>
  <cp:lastPrinted>2014-09-17T08:23:00Z</cp:lastPrinted>
  <dcterms:created xsi:type="dcterms:W3CDTF">2014-03-24T16:59:00Z</dcterms:created>
  <dcterms:modified xsi:type="dcterms:W3CDTF">2014-12-12T08:27:00Z</dcterms:modified>
</cp:coreProperties>
</file>